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3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35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3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activeX/activeX32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0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36" w:type="dxa"/>
        <w:jc w:val="center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89"/>
        <w:gridCol w:w="91"/>
        <w:gridCol w:w="85"/>
        <w:gridCol w:w="1525"/>
        <w:gridCol w:w="247"/>
        <w:gridCol w:w="3636"/>
        <w:gridCol w:w="197"/>
        <w:gridCol w:w="264"/>
        <w:gridCol w:w="6"/>
        <w:gridCol w:w="900"/>
        <w:gridCol w:w="900"/>
        <w:gridCol w:w="812"/>
        <w:gridCol w:w="1384"/>
      </w:tblGrid>
      <w:tr w:rsidR="00A005C5" w:rsidRPr="00EB324D" w14:paraId="3007C7D5" w14:textId="77777777" w:rsidTr="00941543">
        <w:trPr>
          <w:trHeight w:val="20"/>
          <w:jc w:val="center"/>
        </w:trPr>
        <w:tc>
          <w:tcPr>
            <w:tcW w:w="1865" w:type="dxa"/>
            <w:gridSpan w:val="3"/>
            <w:shd w:val="clear" w:color="auto" w:fill="auto"/>
            <w:vAlign w:val="center"/>
          </w:tcPr>
          <w:p w14:paraId="453724EA" w14:textId="77777777" w:rsidR="00F42C88" w:rsidRPr="00EB324D" w:rsidRDefault="003B4511" w:rsidP="00DC7A6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0" allowOverlap="1" wp14:anchorId="5DB2D9A1" wp14:editId="4D01CED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860</wp:posOffset>
                  </wp:positionV>
                  <wp:extent cx="1103630" cy="1058545"/>
                  <wp:effectExtent l="0" t="0" r="0" b="0"/>
                  <wp:wrapNone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FF029" w14:textId="7D9AE42F" w:rsidR="00F42C88" w:rsidRPr="00EB324D" w:rsidRDefault="00F42C88" w:rsidP="00DC7A6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Fresno County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FD35D9" w14:textId="1FA4F6A7" w:rsidR="00F42C88" w:rsidRPr="00EB324D" w:rsidRDefault="00F42C88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t>Beneficiary Information</w:t>
            </w:r>
          </w:p>
        </w:tc>
      </w:tr>
      <w:tr w:rsidR="00AD2235" w:rsidRPr="00EB324D" w14:paraId="0E81F5BE" w14:textId="77777777" w:rsidTr="00941543">
        <w:trPr>
          <w:trHeight w:val="20"/>
          <w:jc w:val="center"/>
        </w:trPr>
        <w:tc>
          <w:tcPr>
            <w:tcW w:w="1865" w:type="dxa"/>
            <w:gridSpan w:val="3"/>
            <w:shd w:val="clear" w:color="auto" w:fill="auto"/>
            <w:vAlign w:val="center"/>
          </w:tcPr>
          <w:p w14:paraId="358A15EA" w14:textId="77777777" w:rsidR="00F42C88" w:rsidRPr="00EB324D" w:rsidRDefault="00F42C88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77C31" w14:textId="4AF4C25A" w:rsidR="00F42C88" w:rsidRPr="00EB324D" w:rsidDel="00741AD3" w:rsidRDefault="00F42C88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0000FF"/>
                <w:sz w:val="20"/>
                <w:szCs w:val="20"/>
              </w:rPr>
              <w:t>Department of Behavioral Health</w:t>
            </w:r>
            <w:r w:rsidR="00EB324D">
              <w:rPr>
                <w:rFonts w:ascii="Book Antiqua" w:hAnsi="Book Antiqua" w:cstheme="minorHAnsi"/>
                <w:b/>
                <w:noProof/>
                <w:color w:val="0000FF"/>
                <w:sz w:val="20"/>
                <w:szCs w:val="20"/>
              </w:rPr>
              <w:t xml:space="preserve"> (DBH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5B1C1B" w14:textId="23B7F0A1" w:rsidR="00F42C88" w:rsidRPr="00EB324D" w:rsidRDefault="00F42C88" w:rsidP="00FC7CCC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t>PATID:</w:t>
            </w:r>
            <w:r w:rsidR="00FC7CCC" w:rsidRPr="00EB324D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sz w:val="20"/>
                <w:szCs w:val="20"/>
              </w:rPr>
              <w:t>(If available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520476" w14:textId="3BC5BD35" w:rsidR="00F42C88" w:rsidRPr="00EB324D" w:rsidRDefault="00C75757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fldChar w:fldCharType="begin">
                <w:ffData>
                  <w:name w:val="PATID1"/>
                  <w:enabled/>
                  <w:calcOnExit/>
                  <w:textInput/>
                </w:ffData>
              </w:fldChar>
            </w:r>
            <w:bookmarkStart w:id="0" w:name="PATID1"/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fldChar w:fldCharType="separate"/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D2235" w:rsidRPr="00EB324D" w14:paraId="2C278646" w14:textId="77777777" w:rsidTr="00941543">
        <w:trPr>
          <w:trHeight w:val="20"/>
          <w:jc w:val="center"/>
        </w:trPr>
        <w:tc>
          <w:tcPr>
            <w:tcW w:w="1865" w:type="dxa"/>
            <w:gridSpan w:val="3"/>
            <w:shd w:val="clear" w:color="auto" w:fill="auto"/>
            <w:vAlign w:val="center"/>
          </w:tcPr>
          <w:p w14:paraId="2ABD2974" w14:textId="77777777" w:rsidR="00F42C88" w:rsidRPr="00EB324D" w:rsidRDefault="00F42C88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C2028" w14:textId="77777777" w:rsidR="00F42C88" w:rsidRPr="00EB324D" w:rsidDel="00741AD3" w:rsidRDefault="00F42C88" w:rsidP="00DC7A63">
            <w:pPr>
              <w:spacing w:after="0" w:line="240" w:lineRule="auto"/>
              <w:rPr>
                <w:rFonts w:ascii="Book Antiqua" w:hAnsi="Book Antiqua" w:cstheme="minorHAnsi"/>
                <w:i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0000FF"/>
                <w:sz w:val="20"/>
                <w:szCs w:val="20"/>
              </w:rPr>
              <w:t>Mental Health Access Form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9A7047" w14:textId="7B69A193" w:rsidR="00F42C88" w:rsidRPr="00EB324D" w:rsidRDefault="00F42C88" w:rsidP="00DC7A63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t>DOB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D23427" w14:textId="3892B138" w:rsidR="00F42C88" w:rsidRPr="00EB324D" w:rsidRDefault="00C75757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fldChar w:fldCharType="begin">
                <w:ffData>
                  <w:name w:val="DOB1"/>
                  <w:enabled/>
                  <w:calcOnExit/>
                  <w:textInput/>
                </w:ffData>
              </w:fldChar>
            </w:r>
            <w:bookmarkStart w:id="1" w:name="DOB1"/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fldChar w:fldCharType="separate"/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D2235" w:rsidRPr="00EB324D" w14:paraId="63A46A80" w14:textId="77777777" w:rsidTr="00DA3422">
        <w:trPr>
          <w:trHeight w:val="20"/>
          <w:jc w:val="center"/>
        </w:trPr>
        <w:tc>
          <w:tcPr>
            <w:tcW w:w="1865" w:type="dxa"/>
            <w:gridSpan w:val="3"/>
            <w:shd w:val="clear" w:color="auto" w:fill="auto"/>
            <w:vAlign w:val="center"/>
          </w:tcPr>
          <w:p w14:paraId="0356F790" w14:textId="77777777" w:rsidR="00F42C88" w:rsidRPr="00EB324D" w:rsidDel="00741AD3" w:rsidRDefault="00F42C88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3F168" w14:textId="77777777" w:rsidR="00F42C88" w:rsidRPr="00EB324D" w:rsidDel="00741AD3" w:rsidRDefault="00B60718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>U</w:t>
            </w:r>
            <w:r w:rsidR="00F42C88" w:rsidRPr="00EB324D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>sed for a specialty mental health</w:t>
            </w:r>
            <w:r w:rsidRPr="00EB324D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 xml:space="preserve"> service</w:t>
            </w:r>
            <w:r w:rsidR="00F42C88" w:rsidRPr="00EB324D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 xml:space="preserve"> reques</w:t>
            </w:r>
            <w:r w:rsidRPr="00EB324D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30EF0F" w14:textId="7361AB9C" w:rsidR="00F42C88" w:rsidRPr="00EB324D" w:rsidRDefault="00F42C88" w:rsidP="00DC7A63">
            <w:pPr>
              <w:spacing w:after="0" w:line="240" w:lineRule="auto"/>
              <w:jc w:val="right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sz w:val="20"/>
                <w:szCs w:val="20"/>
              </w:rPr>
              <w:t>Last Nam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4FE8D8" w14:textId="2D750B11" w:rsidR="00F42C88" w:rsidRPr="00EB324D" w:rsidRDefault="00C75757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Last_Name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2" w:name="Last_Name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="00B43581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B43581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941543" w:rsidRPr="00EB324D" w14:paraId="4C744CC3" w14:textId="77777777" w:rsidTr="00DA3422">
        <w:trPr>
          <w:trHeight w:val="20"/>
          <w:jc w:val="center"/>
        </w:trPr>
        <w:tc>
          <w:tcPr>
            <w:tcW w:w="1865" w:type="dxa"/>
            <w:gridSpan w:val="3"/>
            <w:tcBorders>
              <w:right w:val="dashed" w:sz="8" w:space="0" w:color="E7E6E6" w:themeColor="background2"/>
            </w:tcBorders>
            <w:shd w:val="clear" w:color="auto" w:fill="auto"/>
            <w:vAlign w:val="center"/>
          </w:tcPr>
          <w:p w14:paraId="3596AE01" w14:textId="77777777" w:rsidR="00941543" w:rsidRPr="00EB324D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5408" w:type="dxa"/>
            <w:gridSpan w:val="3"/>
            <w:vMerge w:val="restart"/>
            <w:tcBorders>
              <w:top w:val="dashed" w:sz="8" w:space="0" w:color="E7E6E6" w:themeColor="background2"/>
              <w:left w:val="dashed" w:sz="8" w:space="0" w:color="E7E6E6" w:themeColor="background2"/>
              <w:bottom w:val="dashed" w:sz="8" w:space="0" w:color="8EAADB" w:themeColor="accent1" w:themeTint="99"/>
              <w:right w:val="dashed" w:sz="8" w:space="0" w:color="E7E6E6" w:themeColor="background2"/>
            </w:tcBorders>
            <w:shd w:val="clear" w:color="auto" w:fill="DEEAF6" w:themeFill="accent5" w:themeFillTint="33"/>
          </w:tcPr>
          <w:p w14:paraId="60CFCC40" w14:textId="542293B7" w:rsidR="00DA3422" w:rsidRPr="00A06FA8" w:rsidRDefault="00A06FA8" w:rsidP="00A06FA8">
            <w:pPr>
              <w:pStyle w:val="Footer"/>
              <w:jc w:val="center"/>
              <w:rPr>
                <w:rFonts w:ascii="Book Antiqua" w:hAnsi="Book Antiqua" w:cstheme="minorHAnsi"/>
                <w:color w:val="4472C4"/>
                <w:sz w:val="18"/>
                <w:szCs w:val="20"/>
              </w:rPr>
            </w:pPr>
            <w:r w:rsidRPr="00A06FA8">
              <w:rPr>
                <w:rFonts w:ascii="Book Antiqua" w:hAnsi="Book Antiqua" w:cstheme="minorHAnsi"/>
                <w:color w:val="4472C4"/>
                <w:sz w:val="18"/>
                <w:szCs w:val="20"/>
              </w:rPr>
              <w:t xml:space="preserve">Mail paper form to </w:t>
            </w:r>
            <w:r w:rsidR="00DA3422" w:rsidRPr="00A06FA8">
              <w:rPr>
                <w:rFonts w:ascii="Book Antiqua" w:hAnsi="Book Antiqua" w:cstheme="minorHAnsi"/>
                <w:color w:val="4472C4"/>
                <w:sz w:val="18"/>
                <w:szCs w:val="20"/>
              </w:rPr>
              <w:t>Fresno County DBH Managed Care Division</w:t>
            </w:r>
          </w:p>
          <w:p w14:paraId="022B65C9" w14:textId="77777777" w:rsidR="00A06FA8" w:rsidRDefault="00DA3422" w:rsidP="00A06FA8">
            <w:pPr>
              <w:pStyle w:val="Footer"/>
              <w:jc w:val="center"/>
              <w:rPr>
                <w:rFonts w:ascii="Book Antiqua" w:hAnsi="Book Antiqua" w:cstheme="minorHAnsi"/>
                <w:color w:val="4472C4"/>
                <w:sz w:val="18"/>
                <w:szCs w:val="20"/>
              </w:rPr>
            </w:pPr>
            <w:r w:rsidRPr="00DA3422">
              <w:rPr>
                <w:rFonts w:ascii="Book Antiqua" w:hAnsi="Book Antiqua" w:cstheme="minorHAnsi"/>
                <w:color w:val="4472C4"/>
                <w:sz w:val="18"/>
                <w:szCs w:val="20"/>
              </w:rPr>
              <w:t>PO BOX 45003 Fresno, CA 93718-9886</w:t>
            </w:r>
          </w:p>
          <w:p w14:paraId="6AA8FB88" w14:textId="01211D68" w:rsidR="00DA3422" w:rsidRPr="00A06FA8" w:rsidRDefault="00A06FA8" w:rsidP="00A06FA8">
            <w:pPr>
              <w:pStyle w:val="Footer"/>
              <w:jc w:val="center"/>
              <w:rPr>
                <w:rFonts w:ascii="Book Antiqua" w:hAnsi="Book Antiqua" w:cstheme="minorHAnsi"/>
                <w:color w:val="4472C4"/>
                <w:sz w:val="18"/>
                <w:szCs w:val="20"/>
              </w:rPr>
            </w:pPr>
            <w:r>
              <w:rPr>
                <w:rFonts w:ascii="Book Antiqua" w:hAnsi="Book Antiqua" w:cstheme="minorHAnsi"/>
                <w:color w:val="4472C4"/>
                <w:sz w:val="18"/>
                <w:szCs w:val="20"/>
              </w:rPr>
              <w:t>You may also</w:t>
            </w:r>
            <w:r w:rsidR="00DA3422" w:rsidRPr="00DA3422">
              <w:rPr>
                <w:rFonts w:ascii="Book Antiqua" w:hAnsi="Book Antiqua" w:cstheme="minorHAnsi"/>
                <w:color w:val="4472C4"/>
                <w:sz w:val="18"/>
                <w:szCs w:val="20"/>
              </w:rPr>
              <w:t xml:space="preserve"> submit electronically at</w:t>
            </w:r>
            <w:r>
              <w:rPr>
                <w:rFonts w:ascii="Book Antiqua" w:hAnsi="Book Antiqua" w:cstheme="minorHAnsi"/>
                <w:color w:val="4472C4"/>
                <w:sz w:val="18"/>
                <w:szCs w:val="20"/>
              </w:rPr>
              <w:t xml:space="preserve"> </w:t>
            </w:r>
            <w:hyperlink r:id="rId9" w:history="1">
              <w:r w:rsidRPr="000624FB">
                <w:rPr>
                  <w:rStyle w:val="Hyperlink"/>
                  <w:rFonts w:ascii="Book Antiqua" w:hAnsi="Book Antiqua" w:cstheme="minorHAnsi"/>
                  <w:sz w:val="18"/>
                  <w:szCs w:val="20"/>
                </w:rPr>
                <w:t>https://www.co.fresno.ca.us/?navid=3948</w:t>
              </w:r>
            </w:hyperlink>
            <w:r>
              <w:rPr>
                <w:rFonts w:ascii="Book Antiqua" w:hAnsi="Book Antiqua" w:cstheme="minorHAnsi"/>
                <w:color w:val="4472C4"/>
                <w:sz w:val="18"/>
                <w:szCs w:val="20"/>
                <w:u w:val="single"/>
              </w:rPr>
              <w:t xml:space="preserve"> </w:t>
            </w:r>
          </w:p>
          <w:p w14:paraId="01FF4A24" w14:textId="6FC6709D" w:rsidR="00941543" w:rsidRPr="00DA3422" w:rsidRDefault="00DA3422" w:rsidP="00A06FA8">
            <w:pPr>
              <w:pStyle w:val="Footer"/>
              <w:jc w:val="center"/>
              <w:rPr>
                <w:rStyle w:val="Hyperlink"/>
                <w:rFonts w:ascii="Book Antiqua" w:hAnsi="Book Antiqua" w:cstheme="minorHAnsi"/>
                <w:sz w:val="18"/>
                <w:szCs w:val="20"/>
              </w:rPr>
            </w:pPr>
            <w:r w:rsidRPr="00DA3422">
              <w:rPr>
                <w:rFonts w:ascii="Book Antiqua" w:hAnsi="Book Antiqua" w:cstheme="minorHAnsi"/>
                <w:color w:val="4472C4"/>
                <w:sz w:val="18"/>
                <w:szCs w:val="20"/>
              </w:rPr>
              <w:t>Contact Managed Care at 559-600-4645 for any questions.</w:t>
            </w:r>
          </w:p>
        </w:tc>
        <w:tc>
          <w:tcPr>
            <w:tcW w:w="197" w:type="dxa"/>
            <w:vMerge w:val="restart"/>
            <w:tcBorders>
              <w:left w:val="dashed" w:sz="8" w:space="0" w:color="E7E6E6" w:themeColor="background2"/>
              <w:right w:val="single" w:sz="4" w:space="0" w:color="auto"/>
            </w:tcBorders>
            <w:shd w:val="clear" w:color="auto" w:fill="auto"/>
          </w:tcPr>
          <w:p w14:paraId="39CC07E4" w14:textId="77777777" w:rsidR="00941543" w:rsidRPr="00EB324D" w:rsidDel="00741AD3" w:rsidRDefault="00941543" w:rsidP="00DC7A63">
            <w:pPr>
              <w:pStyle w:val="Footer"/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57943D" w14:textId="78C72A08" w:rsidR="00941543" w:rsidRPr="00EB324D" w:rsidRDefault="00941543" w:rsidP="00DC7A63">
            <w:pPr>
              <w:spacing w:after="0" w:line="240" w:lineRule="auto"/>
              <w:jc w:val="right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First Name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DED3E9" w14:textId="4A98D1B1" w:rsidR="00941543" w:rsidRPr="00EB324D" w:rsidRDefault="0094154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First_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3" w:name="First_Name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941543" w:rsidRPr="00EB324D" w14:paraId="42B68807" w14:textId="77777777" w:rsidTr="00DA3422">
        <w:trPr>
          <w:trHeight w:val="154"/>
          <w:jc w:val="center"/>
        </w:trPr>
        <w:tc>
          <w:tcPr>
            <w:tcW w:w="1865" w:type="dxa"/>
            <w:gridSpan w:val="3"/>
            <w:vMerge w:val="restart"/>
            <w:tcBorders>
              <w:right w:val="dashed" w:sz="8" w:space="0" w:color="E7E6E6" w:themeColor="background2"/>
            </w:tcBorders>
            <w:shd w:val="clear" w:color="auto" w:fill="auto"/>
            <w:vAlign w:val="bottom"/>
          </w:tcPr>
          <w:p w14:paraId="24B1BABF" w14:textId="77777777" w:rsidR="00941543" w:rsidRPr="00EB324D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5408" w:type="dxa"/>
            <w:gridSpan w:val="3"/>
            <w:vMerge/>
            <w:tcBorders>
              <w:top w:val="dashed" w:sz="4" w:space="0" w:color="8EAADB" w:themeColor="accent1" w:themeTint="99"/>
              <w:left w:val="dashed" w:sz="8" w:space="0" w:color="E7E6E6" w:themeColor="background2"/>
              <w:bottom w:val="dashed" w:sz="8" w:space="0" w:color="8EAADB" w:themeColor="accent1" w:themeTint="99"/>
              <w:right w:val="dashed" w:sz="8" w:space="0" w:color="E7E6E6" w:themeColor="background2"/>
            </w:tcBorders>
            <w:shd w:val="clear" w:color="auto" w:fill="DEEAF6" w:themeFill="accent5" w:themeFillTint="33"/>
            <w:vAlign w:val="center"/>
          </w:tcPr>
          <w:p w14:paraId="5155E610" w14:textId="77777777" w:rsidR="00941543" w:rsidRPr="00EB324D" w:rsidDel="00741AD3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left w:val="dashed" w:sz="8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14:paraId="6767C1E3" w14:textId="77777777" w:rsidR="00941543" w:rsidRPr="00EB324D" w:rsidDel="00741AD3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8605A6" w14:textId="187EA4C6" w:rsidR="00941543" w:rsidRPr="00EB324D" w:rsidRDefault="00941543" w:rsidP="00DC7A63">
            <w:pPr>
              <w:spacing w:after="0" w:line="240" w:lineRule="auto"/>
              <w:jc w:val="right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MI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935F29" w14:textId="0556A802" w:rsidR="00941543" w:rsidRPr="00EB324D" w:rsidRDefault="0094154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Middle1"/>
                  <w:enabled/>
                  <w:calcOnExit/>
                  <w:textInput>
                    <w:maxLength w:val="1"/>
                    <w:format w:val="FIRST CAPITAL"/>
                  </w:textInput>
                </w:ffData>
              </w:fldChar>
            </w:r>
            <w:bookmarkStart w:id="4" w:name="Middle1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941543" w:rsidRPr="00EB324D" w14:paraId="395EC9BF" w14:textId="77777777" w:rsidTr="00DA3422">
        <w:trPr>
          <w:trHeight w:val="267"/>
          <w:jc w:val="center"/>
        </w:trPr>
        <w:tc>
          <w:tcPr>
            <w:tcW w:w="1865" w:type="dxa"/>
            <w:gridSpan w:val="3"/>
            <w:vMerge/>
            <w:tcBorders>
              <w:right w:val="dashed" w:sz="8" w:space="0" w:color="E7E6E6" w:themeColor="background2"/>
            </w:tcBorders>
            <w:shd w:val="clear" w:color="auto" w:fill="auto"/>
            <w:vAlign w:val="bottom"/>
          </w:tcPr>
          <w:p w14:paraId="09CFB2B8" w14:textId="77777777" w:rsidR="00941543" w:rsidRPr="00EB324D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5408" w:type="dxa"/>
            <w:gridSpan w:val="3"/>
            <w:vMerge/>
            <w:tcBorders>
              <w:top w:val="dashed" w:sz="4" w:space="0" w:color="8EAADB" w:themeColor="accent1" w:themeTint="99"/>
              <w:left w:val="dashed" w:sz="8" w:space="0" w:color="E7E6E6" w:themeColor="background2"/>
              <w:bottom w:val="dashed" w:sz="8" w:space="0" w:color="E7E6E6" w:themeColor="background2"/>
              <w:right w:val="dashed" w:sz="8" w:space="0" w:color="E7E6E6" w:themeColor="background2"/>
            </w:tcBorders>
            <w:shd w:val="clear" w:color="auto" w:fill="DEEAF6" w:themeFill="accent5" w:themeFillTint="33"/>
            <w:vAlign w:val="center"/>
          </w:tcPr>
          <w:p w14:paraId="000805FA" w14:textId="77777777" w:rsidR="00941543" w:rsidRPr="00EB324D" w:rsidDel="00741AD3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left w:val="dashed" w:sz="8" w:space="0" w:color="E7E6E6" w:themeColor="background2"/>
            </w:tcBorders>
            <w:shd w:val="clear" w:color="auto" w:fill="auto"/>
            <w:vAlign w:val="center"/>
          </w:tcPr>
          <w:p w14:paraId="4EDA0616" w14:textId="77777777" w:rsidR="00941543" w:rsidRPr="00EB324D" w:rsidDel="00741AD3" w:rsidRDefault="00941543" w:rsidP="00DC7A63">
            <w:pPr>
              <w:spacing w:after="0" w:line="240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851AA" w14:textId="77777777" w:rsidR="00941543" w:rsidRPr="00EB324D" w:rsidRDefault="00941543" w:rsidP="00DC7A63">
            <w:pPr>
              <w:spacing w:after="0" w:line="240" w:lineRule="auto"/>
              <w:jc w:val="right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19571" w14:textId="1FC6424F" w:rsidR="00941543" w:rsidRPr="00EB324D" w:rsidRDefault="0094154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</w:tr>
      <w:tr w:rsidR="002B213B" w:rsidRPr="00EB324D" w14:paraId="0C16F562" w14:textId="77777777" w:rsidTr="00EF1A54">
        <w:trPr>
          <w:trHeight w:val="20"/>
          <w:jc w:val="center"/>
        </w:trPr>
        <w:tc>
          <w:tcPr>
            <w:tcW w:w="1689" w:type="dxa"/>
            <w:shd w:val="clear" w:color="auto" w:fill="auto"/>
          </w:tcPr>
          <w:p w14:paraId="6F8D501A" w14:textId="77777777" w:rsidR="002B213B" w:rsidRPr="00EB324D" w:rsidRDefault="002B213B" w:rsidP="002B213B">
            <w:pPr>
              <w:spacing w:after="0" w:line="240" w:lineRule="auto"/>
              <w:rPr>
                <w:rFonts w:ascii="Book Antiqua" w:hAnsi="Book Antiqua" w:cstheme="minorHAnsi"/>
                <w:noProof/>
                <w:sz w:val="16"/>
                <w:szCs w:val="16"/>
              </w:rPr>
            </w:pPr>
          </w:p>
        </w:tc>
        <w:tc>
          <w:tcPr>
            <w:tcW w:w="10047" w:type="dxa"/>
            <w:gridSpan w:val="12"/>
            <w:shd w:val="clear" w:color="auto" w:fill="auto"/>
            <w:vAlign w:val="center"/>
          </w:tcPr>
          <w:p w14:paraId="1B46F44D" w14:textId="77777777" w:rsidR="002B213B" w:rsidRPr="00EB324D" w:rsidRDefault="002B213B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16"/>
                <w:szCs w:val="16"/>
              </w:rPr>
            </w:pPr>
          </w:p>
        </w:tc>
      </w:tr>
      <w:tr w:rsidR="00A005C5" w:rsidRPr="00EB324D" w14:paraId="0586A596" w14:textId="77777777" w:rsidTr="00EF1A54">
        <w:trPr>
          <w:trHeight w:val="360"/>
          <w:jc w:val="center"/>
        </w:trPr>
        <w:tc>
          <w:tcPr>
            <w:tcW w:w="1689" w:type="dxa"/>
            <w:shd w:val="clear" w:color="auto" w:fill="auto"/>
          </w:tcPr>
          <w:p w14:paraId="41347E15" w14:textId="0B2F2801" w:rsidR="00A005C5" w:rsidRPr="00EB324D" w:rsidRDefault="00A005C5" w:rsidP="00B0243E">
            <w:pPr>
              <w:spacing w:after="0" w:line="240" w:lineRule="auto"/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Is this request</w:t>
            </w:r>
            <w:r w:rsidR="001310F5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:</w:t>
            </w:r>
            <w:r w:rsidR="00D55559" w:rsidRPr="00EB324D">
              <w:rPr>
                <w:rFonts w:ascii="Book Antiqua" w:hAnsi="Book Antiqua" w:cstheme="minorHAnsi"/>
                <w:i/>
                <w:sz w:val="20"/>
                <w:szCs w:val="20"/>
              </w:rPr>
              <w:t xml:space="preserve"> </w:t>
            </w:r>
          </w:p>
        </w:tc>
        <w:bookmarkStart w:id="5" w:name="_Hlk26426524"/>
        <w:bookmarkStart w:id="6" w:name="Urgent"/>
        <w:bookmarkEnd w:id="5"/>
        <w:tc>
          <w:tcPr>
            <w:tcW w:w="10047" w:type="dxa"/>
            <w:gridSpan w:val="12"/>
            <w:shd w:val="clear" w:color="auto" w:fill="auto"/>
            <w:vAlign w:val="center"/>
          </w:tcPr>
          <w:p w14:paraId="46B76ABD" w14:textId="2F76258B" w:rsidR="00A005C5" w:rsidRPr="00EB324D" w:rsidRDefault="00A005C5" w:rsidP="00B0243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HYPERLINK  \l "Urgent" \o "\"'Urgent Condition'\" means a situation experienced by a beneficiary that, without timely intervention, is highly likely to result in an immediate emergency psychiatric condition.\"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77CCB51B">
                <v:shape id="_x0000_i1177" type="#_x0000_t75" style="width:459pt;height:18.75pt" o:ole="">
                  <v:imagedata r:id="rId10" o:title=""/>
                </v:shape>
                <w:control r:id="rId11" w:name="Urgent1" w:shapeid="_x0000_i1177"/>
              </w:object>
            </w:r>
            <w:bookmarkEnd w:id="6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034CCAB1">
                <v:shape id="_x0000_i1075" type="#_x0000_t75" style="width:468pt;height:18.75pt" o:ole="">
                  <v:imagedata r:id="rId12" o:title=""/>
                </v:shape>
                <w:control r:id="rId13" w:name="Urgent" w:shapeid="_x0000_i1075"/>
              </w:object>
            </w:r>
          </w:p>
        </w:tc>
      </w:tr>
      <w:tr w:rsidR="00D55559" w:rsidRPr="00EB324D" w14:paraId="56A867A3" w14:textId="77777777" w:rsidTr="00EF1A54">
        <w:trPr>
          <w:trHeight w:val="360"/>
          <w:jc w:val="center"/>
        </w:trPr>
        <w:tc>
          <w:tcPr>
            <w:tcW w:w="1780" w:type="dxa"/>
            <w:gridSpan w:val="2"/>
            <w:shd w:val="clear" w:color="auto" w:fill="auto"/>
            <w:vAlign w:val="center"/>
          </w:tcPr>
          <w:p w14:paraId="198B2590" w14:textId="77777777" w:rsidR="00D55559" w:rsidRPr="00EB324D" w:rsidRDefault="00D55559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Request Date: 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CD663" w14:textId="142181A0" w:rsidR="00D55559" w:rsidRPr="00EB324D" w:rsidRDefault="0066745E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5295BF8" w14:textId="77777777" w:rsidR="00D55559" w:rsidRPr="00EB324D" w:rsidRDefault="00D55559" w:rsidP="00D55559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Program Initiating Service Request: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2849" w14:textId="5EF1D159" w:rsidR="00D55559" w:rsidRPr="00EB324D" w:rsidRDefault="00D55559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7686C" w:rsidRPr="00EB324D" w14:paraId="09FEFF19" w14:textId="77777777" w:rsidTr="00EF1A54">
        <w:trPr>
          <w:trHeight w:val="360"/>
          <w:jc w:val="center"/>
        </w:trPr>
        <w:tc>
          <w:tcPr>
            <w:tcW w:w="3390" w:type="dxa"/>
            <w:gridSpan w:val="4"/>
            <w:shd w:val="clear" w:color="auto" w:fill="auto"/>
            <w:vAlign w:val="center"/>
          </w:tcPr>
          <w:p w14:paraId="159CC05E" w14:textId="77777777" w:rsidR="00C7686C" w:rsidRPr="00EB324D" w:rsidRDefault="00C7686C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Staff Initiating service request: </w:t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C9C0F" w14:textId="77777777" w:rsidR="00C7686C" w:rsidRPr="00EB324D" w:rsidRDefault="00C7686C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BB0FB" w14:textId="5D18B179" w:rsidR="00C7686C" w:rsidRPr="00EB324D" w:rsidRDefault="00C7686C" w:rsidP="00EC5125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Phone: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7C9B" w14:textId="77777777" w:rsidR="00C7686C" w:rsidRPr="00EB324D" w:rsidRDefault="00EF1A54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7" w:name="Text3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Start w:id="8" w:name="Text4"/>
            <w:bookmarkEnd w:id="7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-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-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5FD9B" w14:textId="39787501" w:rsidR="00C7686C" w:rsidRPr="00EB324D" w:rsidRDefault="00C7686C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ext: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A005C5" w:rsidRPr="00EB324D" w14:paraId="55712450" w14:textId="77777777" w:rsidTr="00EF1A54">
        <w:trPr>
          <w:trHeight w:val="36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68D291E" w14:textId="77777777" w:rsidR="00511FDD" w:rsidRPr="00EB324D" w:rsidRDefault="00511FDD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Request Type: </w:t>
            </w:r>
          </w:p>
        </w:tc>
        <w:tc>
          <w:tcPr>
            <w:tcW w:w="6045" w:type="dxa"/>
            <w:gridSpan w:val="7"/>
            <w:shd w:val="clear" w:color="auto" w:fill="auto"/>
          </w:tcPr>
          <w:p w14:paraId="406F1EDE" w14:textId="53B4F86C" w:rsidR="00511FDD" w:rsidRPr="00EB324D" w:rsidRDefault="00511FDD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408A1C6">
                <v:shape id="_x0000_i1077" type="#_x0000_t75" style="width:52.5pt;height:18.75pt" o:ole="">
                  <v:imagedata r:id="rId14" o:title=""/>
                </v:shape>
                <w:control r:id="rId15" w:name="Req_Phone" w:shapeid="_x0000_i1077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4A32E89F">
                <v:shape id="_x0000_i1079" type="#_x0000_t75" style="width:57.75pt;height:18.75pt" o:ole="">
                  <v:imagedata r:id="rId16" o:title=""/>
                </v:shape>
                <w:control r:id="rId17" w:name="Req_Writing" w:shapeid="_x0000_i1079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E12F561">
                <v:shape id="_x0000_i1081" type="#_x0000_t75" style="width:65.25pt;height:18.75pt" o:ole="">
                  <v:imagedata r:id="rId18" o:title=""/>
                </v:shape>
                <w:control r:id="rId19" w:name="Req_In_Person" w:shapeid="_x0000_i1081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85C4701">
                <v:shape id="_x0000_i1083" type="#_x0000_t75" style="width:114pt;height:18.75pt" o:ole="">
                  <v:imagedata r:id="rId20" o:title=""/>
                </v:shape>
                <w:control r:id="rId21" w:name="Req_Other" w:shapeid="_x0000_i1083"/>
              </w:object>
            </w:r>
          </w:p>
        </w:tc>
        <w:tc>
          <w:tcPr>
            <w:tcW w:w="400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0029E" w14:textId="260CC796" w:rsidR="00511FDD" w:rsidRPr="00EB324D" w:rsidRDefault="00AE4166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</w:tbl>
    <w:p w14:paraId="708B04C0" w14:textId="2248808E" w:rsidR="00B60718" w:rsidRPr="00EB324D" w:rsidRDefault="00B60718" w:rsidP="00DC7A63">
      <w:pPr>
        <w:spacing w:after="0"/>
        <w:rPr>
          <w:rFonts w:ascii="Book Antiqua" w:hAnsi="Book Antiqua" w:cstheme="minorHAnsi"/>
          <w:sz w:val="4"/>
          <w:szCs w:val="20"/>
        </w:rPr>
      </w:pPr>
    </w:p>
    <w:tbl>
      <w:tblPr>
        <w:tblW w:w="11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A94689" w:rsidRPr="00EB324D" w14:paraId="2803B3F9" w14:textId="77777777" w:rsidTr="001D7FD2">
        <w:trPr>
          <w:trHeight w:val="288"/>
          <w:jc w:val="center"/>
        </w:trPr>
        <w:tc>
          <w:tcPr>
            <w:tcW w:w="1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20423BFA" w14:textId="2EBB80A6" w:rsidR="00A14508" w:rsidRPr="00EB324D" w:rsidRDefault="00A14508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 xml:space="preserve">Section 1: Referral </w:t>
            </w:r>
            <w:r w:rsidR="00F55033"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ource</w:t>
            </w: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 xml:space="preserve"> – Select one referral source</w:t>
            </w:r>
          </w:p>
        </w:tc>
      </w:tr>
      <w:tr w:rsidR="00A005C5" w:rsidRPr="00EB324D" w14:paraId="651D891B" w14:textId="77777777" w:rsidTr="001D7FD2">
        <w:trPr>
          <w:trHeight w:val="3039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C1C3E" w14:textId="04900239" w:rsidR="00834472" w:rsidRPr="00EB324D" w:rsidRDefault="008D04CD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671CD71D">
                <v:shape id="_x0000_i1085" type="#_x0000_t75" style="width:170.25pt;height:18.75pt" o:ole="">
                  <v:imagedata r:id="rId22" o:title=""/>
                </v:shape>
                <w:control r:id="rId23" w:name="Crsis16" w:shapeid="_x0000_i1085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8756700">
                <v:shape id="_x0000_i1087" type="#_x0000_t75" style="width:170.25pt;height:18.75pt" o:ole="">
                  <v:imagedata r:id="rId24" o:title=""/>
                </v:shape>
                <w:control r:id="rId25" w:name="ER" w:shapeid="_x0000_i1087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AFD4152">
                <v:shape id="_x0000_i1089" type="#_x0000_t75" style="width:170.25pt;height:18.75pt" o:ole="">
                  <v:imagedata r:id="rId26" o:title=""/>
                </v:shape>
                <w:control r:id="rId27" w:name="Faith" w:shapeid="_x0000_i1089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0BFA3DB">
                <v:shape id="_x0000_i1091" type="#_x0000_t75" style="width:170.25pt;height:18.75pt" o:ole="">
                  <v:imagedata r:id="rId28" o:title=""/>
                </v:shape>
                <w:control r:id="rId29" w:name="Family" w:shapeid="_x0000_i1091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62FDE3D2">
                <v:shape id="_x0000_i1093" type="#_x0000_t75" style="width:170.25pt;height:18.75pt" o:ole="">
                  <v:imagedata r:id="rId30" o:title=""/>
                </v:shape>
                <w:control r:id="rId31" w:name="FederallyQualHealthCenter" w:shapeid="_x0000_i1093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4119D245">
                <v:shape id="_x0000_i1095" type="#_x0000_t75" style="width:170.25pt;height:18.75pt" o:ole="">
                  <v:imagedata r:id="rId32" o:title=""/>
                </v:shape>
                <w:control r:id="rId33" w:name="FeeForServiceProvider" w:shapeid="_x0000_i1095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6A478E3">
                <v:shape id="_x0000_i1097" type="#_x0000_t75" style="width:170.25pt;height:18.75pt" o:ole="">
                  <v:imagedata r:id="rId34" o:title=""/>
                </v:shape>
                <w:control r:id="rId35" w:name="Friend_Neighbor" w:shapeid="_x0000_i1097"/>
              </w:object>
            </w:r>
            <w:r w:rsidR="00834472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EBE4B72">
                <v:shape id="_x0000_i1099" type="#_x0000_t75" style="width:170.25pt;height:18.75pt" o:ole="">
                  <v:imagedata r:id="rId36" o:title=""/>
                </v:shape>
                <w:control r:id="rId37" w:name="Homeless_Services" w:shapeid="_x0000_i1099"/>
              </w:objec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446A0" w14:textId="5F660810" w:rsidR="00834472" w:rsidRPr="00EB324D" w:rsidRDefault="00834472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56129FC">
                <v:shape id="_x0000_i1101" type="#_x0000_t75" style="width:170.25pt;height:18.75pt" o:ole="">
                  <v:imagedata r:id="rId38" o:title=""/>
                </v:shape>
                <w:control r:id="rId39" w:name="Jail_Prison" w:shapeid="_x0000_i1101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B946CA9">
                <v:shape id="_x0000_i1103" type="#_x0000_t75" style="width:170.25pt;height:18.75pt" o:ole="">
                  <v:imagedata r:id="rId40" o:title=""/>
                </v:shape>
                <w:control r:id="rId41" w:name="Juvenile_Justice" w:shapeid="_x0000_i1103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8194725">
                <v:shape id="_x0000_i1105" type="#_x0000_t75" style="width:170.25pt;height:18.75pt" o:ole="">
                  <v:imagedata r:id="rId42" o:title=""/>
                </v:shape>
                <w:control r:id="rId43" w:name="MedicalManagedCarePlan" w:shapeid="_x0000_i1105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6CCB0F4F">
                <v:shape id="_x0000_i1107" type="#_x0000_t75" style="width:170.25pt;height:18.75pt" o:ole="">
                  <v:imagedata r:id="rId44" o:title=""/>
                </v:shape>
                <w:control r:id="rId45" w:name="MentalHealthFacility" w:shapeid="_x0000_i1107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451744BB">
                <v:shape id="_x0000_i1109" type="#_x0000_t75" style="width:170.25pt;height:18.75pt" o:ole="">
                  <v:imagedata r:id="rId46" o:title=""/>
                </v:shape>
                <w:control r:id="rId47" w:name="MobileEvaluation" w:shapeid="_x0000_i1109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8B49DAA">
                <v:shape id="_x0000_i1111" type="#_x0000_t75" style="width:170.25pt;height:18.75pt" o:ole="">
                  <v:imagedata r:id="rId48" o:title=""/>
                </v:shape>
                <w:control r:id="rId49" w:name="OtherCounty_CommAgency" w:shapeid="_x0000_i1111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4115388">
                <v:shape id="_x0000_i1113" type="#_x0000_t75" style="width:170.25pt;height:18.75pt" o:ole="">
                  <v:imagedata r:id="rId50" o:title=""/>
                </v:shape>
                <w:control r:id="rId51" w:name="Probation_Parole" w:shapeid="_x0000_i1113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7BE5AE8">
                <v:shape id="_x0000_i1115" type="#_x0000_t75" style="width:170.25pt;height:18.75pt" o:ole="">
                  <v:imagedata r:id="rId52" o:title=""/>
                </v:shape>
                <w:control r:id="rId53" w:name="School" w:shapeid="_x0000_i1115"/>
              </w:objec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2244" w14:textId="2405A5EB" w:rsidR="008D04CD" w:rsidRPr="00EB324D" w:rsidRDefault="002B213B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2293B" wp14:editId="5968D4F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60525</wp:posOffset>
                      </wp:positionV>
                      <wp:extent cx="16192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9E8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30.75pt" to="177.3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="008D04CD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45CAB09">
                <v:shape id="_x0000_i1117" type="#_x0000_t75" style="width:162.75pt;height:18.75pt" o:ole="">
                  <v:imagedata r:id="rId54" o:title=""/>
                </v:shape>
                <w:control r:id="rId55" w:name="Self" w:shapeid="_x0000_i1117"/>
              </w:object>
            </w:r>
            <w:r w:rsidR="007B7B1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621A4AD7">
                <v:shape id="_x0000_i1119" type="#_x0000_t75" style="width:162.75pt;height:18.75pt" o:ole="">
                  <v:imagedata r:id="rId56" o:title=""/>
                </v:shape>
                <w:control r:id="rId57" w:name="SignificantOther" w:shapeid="_x0000_i1119"/>
              </w:object>
            </w:r>
            <w:r w:rsidR="007B7B1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5B5FA64">
                <v:shape id="_x0000_i1121" type="#_x0000_t75" style="width:162.75pt;height:18.75pt" o:ole="">
                  <v:imagedata r:id="rId58" o:title=""/>
                </v:shape>
                <w:control r:id="rId59" w:name="SocialServicesAgency" w:shapeid="_x0000_i1121"/>
              </w:object>
            </w:r>
            <w:r w:rsidR="007B7B1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1539177">
                <v:shape id="_x0000_i1123" type="#_x0000_t75" style="width:162.75pt;height:18.75pt" o:ole="">
                  <v:imagedata r:id="rId60" o:title=""/>
                </v:shape>
                <w:control r:id="rId61" w:name="StateHospital" w:shapeid="_x0000_i1123"/>
              </w:object>
            </w:r>
            <w:r w:rsidR="007B7B1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0E00527B">
                <v:shape id="_x0000_i1125" type="#_x0000_t75" style="width:162.75pt;height:18.75pt" o:ole="">
                  <v:imagedata r:id="rId62" o:title=""/>
                </v:shape>
                <w:control r:id="rId63" w:name="StreetOutreach" w:shapeid="_x0000_i1125"/>
              </w:object>
            </w:r>
            <w:r w:rsidR="007B7B1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D6900C4">
                <v:shape id="_x0000_i1127" type="#_x0000_t75" style="width:162.75pt;height:18.75pt" o:ole="">
                  <v:imagedata r:id="rId64" o:title=""/>
                </v:shape>
                <w:control r:id="rId65" w:name="SubstanceAbuseTreatmentFacility" w:shapeid="_x0000_i1127"/>
              </w:object>
            </w:r>
            <w:r w:rsidR="007B7B1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004F2F02">
                <v:shape id="_x0000_i1129" type="#_x0000_t75" style="width:50.25pt;height:17.25pt" o:ole="">
                  <v:imagedata r:id="rId66" o:title=""/>
                </v:shape>
                <w:control r:id="rId67" w:name="Other" w:shapeid="_x0000_i1129"/>
              </w:objec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="00AE4166"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</w:tr>
    </w:tbl>
    <w:p w14:paraId="3921BB22" w14:textId="33083C22" w:rsidR="00072B5E" w:rsidRPr="00EB324D" w:rsidRDefault="00072B5E" w:rsidP="00072B5E">
      <w:pPr>
        <w:spacing w:after="0"/>
        <w:rPr>
          <w:rFonts w:ascii="Book Antiqua" w:hAnsi="Book Antiqua" w:cstheme="minorHAnsi"/>
          <w:sz w:val="8"/>
          <w:szCs w:val="20"/>
        </w:rPr>
      </w:pPr>
    </w:p>
    <w:tbl>
      <w:tblPr>
        <w:tblW w:w="11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738"/>
      </w:tblGrid>
      <w:tr w:rsidR="00072B5E" w:rsidRPr="00EB324D" w14:paraId="609D1727" w14:textId="77777777" w:rsidTr="00072B5E">
        <w:trPr>
          <w:trHeight w:val="288"/>
          <w:jc w:val="center"/>
        </w:trPr>
        <w:tc>
          <w:tcPr>
            <w:tcW w:w="1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E14D786" w14:textId="1B2931B4" w:rsidR="00072B5E" w:rsidRPr="00EB324D" w:rsidRDefault="00072B5E" w:rsidP="00072B5E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  <w:highlight w:val="lightGray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1a: Status of Service Request</w:t>
            </w:r>
          </w:p>
        </w:tc>
      </w:tr>
      <w:tr w:rsidR="005F4EA3" w:rsidRPr="00EB324D" w14:paraId="558E581A" w14:textId="77777777" w:rsidTr="002B213B">
        <w:trPr>
          <w:trHeight w:val="450"/>
          <w:jc w:val="center"/>
        </w:trPr>
        <w:tc>
          <w:tcPr>
            <w:tcW w:w="19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E2D74" w14:textId="04F80C6A" w:rsidR="005F4EA3" w:rsidRPr="00EB324D" w:rsidRDefault="005F4EA3" w:rsidP="002B213B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Refused Service:</w:t>
            </w:r>
          </w:p>
        </w:tc>
        <w:tc>
          <w:tcPr>
            <w:tcW w:w="973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F67" w14:textId="553FF232" w:rsidR="005F4EA3" w:rsidRPr="00EB324D" w:rsidRDefault="001947E2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8CAFDFF" wp14:editId="25BFC14F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8255</wp:posOffset>
                      </wp:positionV>
                      <wp:extent cx="1676400" cy="2667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D4514" w14:textId="77777777" w:rsidR="00BD3B5D" w:rsidRPr="001947E2" w:rsidRDefault="00BD3B5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If Yes, 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AF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.1pt;margin-top:-.65pt;width:132pt;height:2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" filled="f" stroked="f">
                      <v:textbox>
                        <w:txbxContent>
                          <w:p w14:paraId="2E9D4514" w14:textId="77777777" w:rsidR="00BD3B5D" w:rsidRPr="001947E2" w:rsidRDefault="00BD3B5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947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f Yes, </w:t>
                            </w:r>
                            <w:r w:rsidRPr="001947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OP</w:t>
                            </w:r>
                            <w:r w:rsidRPr="001947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1947E2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 wp14:anchorId="0A69041C" wp14:editId="4867AD8B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38735</wp:posOffset>
                  </wp:positionV>
                  <wp:extent cx="173736" cy="173736"/>
                  <wp:effectExtent l="0" t="0" r="0" b="0"/>
                  <wp:wrapNone/>
                  <wp:docPr id="48" name="Picture 48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EA3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2A0A7A0">
                <v:shape id="_x0000_i1175" type="#_x0000_t75" style="width:41.25pt;height:18pt" o:ole="">
                  <v:imagedata r:id="rId69" o:title=""/>
                </v:shape>
                <w:control r:id="rId70" w:name="OptionButton234" w:shapeid="_x0000_i1175"/>
              </w:object>
            </w:r>
            <w:r w:rsidR="00DC7A63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084B6CD6">
                <v:shape id="_x0000_i1133" type="#_x0000_t75" style="width:36pt;height:18pt" o:ole="">
                  <v:imagedata r:id="rId71" o:title=""/>
                </v:shape>
                <w:control r:id="rId72" w:name="OptionButton134" w:shapeid="_x0000_i1133"/>
              </w:object>
            </w:r>
          </w:p>
        </w:tc>
      </w:tr>
    </w:tbl>
    <w:p w14:paraId="50D6B470" w14:textId="77777777" w:rsidR="00B60718" w:rsidRPr="00EB324D" w:rsidRDefault="00B60718" w:rsidP="00DC7A63">
      <w:pPr>
        <w:spacing w:after="0"/>
        <w:rPr>
          <w:rFonts w:ascii="Book Antiqua" w:hAnsi="Book Antiqua" w:cstheme="minorHAnsi"/>
          <w:sz w:val="6"/>
          <w:szCs w:val="20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26"/>
        <w:gridCol w:w="63"/>
        <w:gridCol w:w="146"/>
        <w:gridCol w:w="282"/>
        <w:gridCol w:w="81"/>
        <w:gridCol w:w="318"/>
        <w:gridCol w:w="488"/>
        <w:gridCol w:w="484"/>
        <w:gridCol w:w="326"/>
        <w:gridCol w:w="98"/>
        <w:gridCol w:w="267"/>
        <w:gridCol w:w="285"/>
        <w:gridCol w:w="309"/>
        <w:gridCol w:w="154"/>
        <w:gridCol w:w="321"/>
        <w:gridCol w:w="6"/>
        <w:gridCol w:w="173"/>
        <w:gridCol w:w="150"/>
        <w:gridCol w:w="126"/>
        <w:gridCol w:w="99"/>
        <w:gridCol w:w="92"/>
        <w:gridCol w:w="496"/>
        <w:gridCol w:w="327"/>
        <w:gridCol w:w="157"/>
        <w:gridCol w:w="133"/>
        <w:gridCol w:w="249"/>
        <w:gridCol w:w="216"/>
        <w:gridCol w:w="69"/>
        <w:gridCol w:w="143"/>
        <w:gridCol w:w="1099"/>
        <w:gridCol w:w="277"/>
        <w:gridCol w:w="123"/>
        <w:gridCol w:w="211"/>
        <w:gridCol w:w="137"/>
        <w:gridCol w:w="304"/>
        <w:gridCol w:w="386"/>
        <w:gridCol w:w="441"/>
        <w:gridCol w:w="139"/>
        <w:gridCol w:w="692"/>
        <w:gridCol w:w="151"/>
        <w:gridCol w:w="454"/>
        <w:gridCol w:w="670"/>
        <w:gridCol w:w="15"/>
        <w:gridCol w:w="18"/>
      </w:tblGrid>
      <w:tr w:rsidR="00A005C5" w:rsidRPr="00EB324D" w14:paraId="21BEA259" w14:textId="77777777" w:rsidTr="00EB324D">
        <w:trPr>
          <w:gridAfter w:val="2"/>
          <w:wAfter w:w="25" w:type="dxa"/>
          <w:trHeight w:val="144"/>
          <w:jc w:val="center"/>
        </w:trPr>
        <w:tc>
          <w:tcPr>
            <w:tcW w:w="1173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</w:tcPr>
          <w:p w14:paraId="57D5021B" w14:textId="0A901DD1" w:rsidR="00A005C5" w:rsidRPr="00EB324D" w:rsidRDefault="00A005C5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  <w:highlight w:val="lightGray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1</w:t>
            </w:r>
            <w:r w:rsidR="00072B5E"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b</w:t>
            </w: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: Disposition – Check all that apply</w:t>
            </w:r>
          </w:p>
        </w:tc>
      </w:tr>
      <w:tr w:rsidR="001310F5" w:rsidRPr="00EB324D" w14:paraId="6F491250" w14:textId="77777777" w:rsidTr="00EB324D">
        <w:trPr>
          <w:gridAfter w:val="2"/>
          <w:wAfter w:w="25" w:type="dxa"/>
          <w:trHeight w:val="28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6F053" w14:textId="77777777" w:rsidR="001310F5" w:rsidRPr="00EB324D" w:rsidRDefault="001310F5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E5845" w14:textId="4DA7598D" w:rsidR="001310F5" w:rsidRPr="00EB324D" w:rsidRDefault="001310F5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Referred to MHP Provider, Referred to:  </w:t>
            </w:r>
          </w:p>
        </w:tc>
        <w:tc>
          <w:tcPr>
            <w:tcW w:w="36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2D5124" w14:textId="6EDB6BD4" w:rsidR="001310F5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8EB882" w14:textId="77777777" w:rsidR="001310F5" w:rsidRPr="00EB324D" w:rsidRDefault="001310F5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</w:tr>
      <w:tr w:rsidR="00EC19FD" w:rsidRPr="00EB324D" w14:paraId="690BD154" w14:textId="77777777" w:rsidTr="00EB324D">
        <w:trPr>
          <w:gridAfter w:val="2"/>
          <w:wAfter w:w="25" w:type="dxa"/>
          <w:trHeight w:val="360"/>
          <w:jc w:val="center"/>
        </w:trPr>
        <w:tc>
          <w:tcPr>
            <w:tcW w:w="1173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08504" w14:textId="31BB78DF" w:rsidR="00EC19FD" w:rsidRPr="00EB324D" w:rsidRDefault="003B4511" w:rsidP="00282FDC">
            <w:pPr>
              <w:spacing w:after="0" w:line="240" w:lineRule="auto"/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</w:pPr>
            <w:r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3120" behindDoc="0" locked="0" layoutInCell="1" allowOverlap="1" wp14:anchorId="509AFAB3" wp14:editId="4C799007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3810</wp:posOffset>
                  </wp:positionV>
                  <wp:extent cx="173355" cy="173355"/>
                  <wp:effectExtent l="0" t="0" r="0" b="0"/>
                  <wp:wrapNone/>
                  <wp:docPr id="56" name="Picture 56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5BE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 xml:space="preserve">If only </w:t>
            </w:r>
            <w:r w:rsidR="00EC19FD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>the below disposition</w:t>
            </w:r>
            <w:r w:rsidR="00282FDC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>(</w:t>
            </w:r>
            <w:r w:rsidR="00EC19FD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>s</w:t>
            </w:r>
            <w:r w:rsidR="00282FDC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>)</w:t>
            </w:r>
            <w:r w:rsidR="001765BE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 xml:space="preserve"> is selected</w:t>
            </w:r>
            <w:r w:rsidR="00EC19FD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 xml:space="preserve"> </w:t>
            </w:r>
            <w:r w:rsidR="001765BE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 xml:space="preserve">  </w:t>
            </w:r>
          </w:p>
        </w:tc>
      </w:tr>
      <w:tr w:rsidR="005F4EA3" w:rsidRPr="00EB324D" w14:paraId="6CE33C28" w14:textId="77777777" w:rsidTr="00EB324D">
        <w:trPr>
          <w:gridAfter w:val="2"/>
          <w:wAfter w:w="25" w:type="dxa"/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A6C6B" w14:textId="77777777" w:rsidR="005F4EA3" w:rsidRPr="00EB324D" w:rsidRDefault="005F4EA3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E03BC" w14:textId="77777777" w:rsidR="005F4EA3" w:rsidRPr="00EB324D" w:rsidRDefault="00FC59A4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648DD5C" wp14:editId="6E9730E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213360</wp:posOffset>
                      </wp:positionV>
                      <wp:extent cx="1323975" cy="2667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CB1D7" w14:textId="77777777" w:rsidR="00BD3B5D" w:rsidRPr="00B34E6A" w:rsidRDefault="00BD3B5D" w:rsidP="00D53115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B34E6A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STOP</w:t>
                                  </w:r>
                                  <w:r w:rsidRPr="00B34E6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/</w:t>
                                  </w:r>
                                  <w:r w:rsidRPr="00B34E6A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DD5C" id="_x0000_s1027" type="#_x0000_t202" style="position:absolute;margin-left:195pt;margin-top:-16.8pt;width:104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" filled="f" stroked="f">
                      <v:textbox>
                        <w:txbxContent>
                          <w:p w14:paraId="78DCB1D7" w14:textId="77777777" w:rsidR="00BD3B5D" w:rsidRPr="00B34E6A" w:rsidRDefault="00BD3B5D" w:rsidP="00D53115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34E6A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STOP</w:t>
                            </w:r>
                            <w:r w:rsidRPr="00B34E6A">
                              <w:rPr>
                                <w:b/>
                                <w:i/>
                                <w:sz w:val="20"/>
                              </w:rPr>
                              <w:t>/</w:t>
                            </w:r>
                            <w:r w:rsidRPr="00B34E6A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EA3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Referred to Crisis Service 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22C59" w14:textId="77777777" w:rsidR="005F4EA3" w:rsidRPr="00EB324D" w:rsidRDefault="005F4EA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C1F22" w14:textId="26A35B96" w:rsidR="005F4EA3" w:rsidRPr="00EB324D" w:rsidRDefault="005F4EA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Not a Mental Health Request                            </w:t>
            </w:r>
          </w:p>
        </w:tc>
      </w:tr>
      <w:tr w:rsidR="005F4EA3" w:rsidRPr="00EB324D" w14:paraId="6F84CDDE" w14:textId="77777777" w:rsidTr="00EB324D">
        <w:trPr>
          <w:gridAfter w:val="2"/>
          <w:wAfter w:w="25" w:type="dxa"/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7BE72" w14:textId="77777777" w:rsidR="005F4EA3" w:rsidRPr="00EB324D" w:rsidRDefault="005F4EA3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F541" w14:textId="77777777" w:rsidR="005F4EA3" w:rsidRPr="00EB324D" w:rsidRDefault="005F4EA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Referred to Community Resources   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A9049" w14:textId="19CD15C8" w:rsidR="005F4EA3" w:rsidRPr="00EB324D" w:rsidRDefault="005F4EA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E19E9" w14:textId="7E26847E" w:rsidR="005F4EA3" w:rsidRPr="00EB324D" w:rsidRDefault="005F4EA3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Fee-For-Service Provider   </w:t>
            </w:r>
          </w:p>
        </w:tc>
      </w:tr>
      <w:tr w:rsidR="00EC19FD" w:rsidRPr="00EB324D" w14:paraId="5FB0AB76" w14:textId="77777777" w:rsidTr="00EB324D">
        <w:trPr>
          <w:gridAfter w:val="2"/>
          <w:wAfter w:w="25" w:type="dxa"/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DAAFC3" w14:textId="77777777" w:rsidR="00EC19FD" w:rsidRPr="00EB324D" w:rsidRDefault="00EC19FD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271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5BE41" w14:textId="2313CD46" w:rsidR="00EC19FD" w:rsidRPr="00EB324D" w:rsidRDefault="00EC19FD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Referred to PCP/Health Care Plan   </w:t>
            </w:r>
          </w:p>
        </w:tc>
      </w:tr>
      <w:tr w:rsidR="00EC19FD" w:rsidRPr="00EB324D" w14:paraId="6EDBD867" w14:textId="77777777" w:rsidTr="00EB324D">
        <w:trPr>
          <w:gridAfter w:val="2"/>
          <w:wAfter w:w="25" w:type="dxa"/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AEC4A2" w14:textId="77777777" w:rsidR="00EC19FD" w:rsidRPr="00EB324D" w:rsidRDefault="00EC19FD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A2A82" w14:textId="77777777" w:rsidR="00EC19FD" w:rsidRPr="00EB324D" w:rsidRDefault="00EC19FD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Other, Enter Other Disposition:</w:t>
            </w:r>
          </w:p>
        </w:tc>
        <w:tc>
          <w:tcPr>
            <w:tcW w:w="799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84C8" w14:textId="77777777" w:rsidR="00EC19FD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Text1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  <w:tr w:rsidR="001765BE" w:rsidRPr="00EB324D" w14:paraId="246E0778" w14:textId="77777777" w:rsidTr="00EB324D">
        <w:trPr>
          <w:gridAfter w:val="2"/>
          <w:wAfter w:w="25" w:type="dxa"/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C8E7" w14:textId="77777777" w:rsidR="001765BE" w:rsidRPr="00EB324D" w:rsidRDefault="001765BE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4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D0589" w14:textId="77777777" w:rsidR="001765BE" w:rsidRPr="00EB324D" w:rsidRDefault="001765BE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Referred to ODS-DMC Provider, SUD Program Referred to</w:t>
            </w:r>
            <w:r w:rsidR="00C7686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52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146A" w14:textId="0B1C7D8C" w:rsidR="001765BE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6755DB" w:rsidRPr="00EB324D" w14:paraId="0A6C91A4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43" w:type="dxa"/>
            <w:right w:w="115" w:type="dxa"/>
          </w:tblCellMar>
        </w:tblPrEx>
        <w:trPr>
          <w:gridAfter w:val="2"/>
          <w:wAfter w:w="33" w:type="dxa"/>
          <w:trHeight w:val="304"/>
          <w:jc w:val="center"/>
        </w:trPr>
        <w:tc>
          <w:tcPr>
            <w:tcW w:w="11733" w:type="dxa"/>
            <w:gridSpan w:val="43"/>
            <w:shd w:val="clear" w:color="auto" w:fill="auto"/>
          </w:tcPr>
          <w:p w14:paraId="52DD2F4D" w14:textId="0E0FF636" w:rsidR="006755DB" w:rsidRPr="00EB324D" w:rsidRDefault="006755DB" w:rsidP="006755DB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 xml:space="preserve"> 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1" locked="0" layoutInCell="1" allowOverlap="1" wp14:anchorId="021BECF1" wp14:editId="393C48B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35</wp:posOffset>
                  </wp:positionV>
                  <wp:extent cx="173355" cy="173355"/>
                  <wp:effectExtent l="0" t="0" r="0" b="0"/>
                  <wp:wrapNone/>
                  <wp:docPr id="23" name="Graphic 23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rn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 xml:space="preserve">    Limited space go to Section 5 additional comments if necessary.</w:t>
            </w:r>
          </w:p>
        </w:tc>
      </w:tr>
      <w:tr w:rsidR="00A005C5" w:rsidRPr="00EB324D" w14:paraId="2B45889A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4"/>
          <w:jc w:val="center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11FCD35E" w14:textId="12BBB14D" w:rsidR="00A005C5" w:rsidRPr="00EB324D" w:rsidRDefault="00A005C5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2: Contact Attempts to Schedule Assessment – no more than one attempt recorded for each date</w:t>
            </w:r>
          </w:p>
        </w:tc>
      </w:tr>
      <w:tr w:rsidR="001765BE" w:rsidRPr="00EB324D" w14:paraId="12E47784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trHeight w:val="144"/>
          <w:jc w:val="center"/>
        </w:trPr>
        <w:tc>
          <w:tcPr>
            <w:tcW w:w="1173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96526A" w14:textId="6BF03DDF" w:rsidR="001765BE" w:rsidRPr="00EB324D" w:rsidRDefault="001765BE" w:rsidP="00DC7A63">
            <w:pPr>
              <w:spacing w:after="0" w:line="240" w:lineRule="auto"/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  <w:t xml:space="preserve">Do Not </w:t>
            </w:r>
            <w:r w:rsidR="00DC7A63" w:rsidRPr="00EB324D"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  <w:t>U</w:t>
            </w:r>
            <w:r w:rsidRPr="00EB324D"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  <w:t>se</w:t>
            </w:r>
            <w:r w:rsidR="00EC5125" w:rsidRPr="00EB324D"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  <w:t xml:space="preserve"> this Section</w:t>
            </w:r>
            <w:r w:rsidR="00DC7A63" w:rsidRPr="00EB324D"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  <w:t>,</w:t>
            </w:r>
            <w:r w:rsidRPr="00EB324D">
              <w:rPr>
                <w:rFonts w:ascii="Book Antiqua" w:hAnsi="Book Antiqua" w:cstheme="minorHAnsi"/>
                <w:noProof/>
                <w:color w:val="FF0000"/>
                <w:sz w:val="20"/>
                <w:szCs w:val="20"/>
              </w:rPr>
              <w:t xml:space="preserve"> if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="00DC7A63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the a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ssesssment was scheduled at time of request</w:t>
            </w:r>
            <w:r w:rsidR="00DC7A63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. </w:t>
            </w:r>
            <w:r w:rsidR="00DC7A63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Go to Section 3</w:t>
            </w:r>
          </w:p>
        </w:tc>
      </w:tr>
      <w:tr w:rsidR="009824EE" w:rsidRPr="00EB324D" w14:paraId="2E2D394C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trHeight w:val="144"/>
          <w:jc w:val="center"/>
        </w:trPr>
        <w:tc>
          <w:tcPr>
            <w:tcW w:w="3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9AF9C" w14:textId="77777777" w:rsidR="009824EE" w:rsidRPr="00EB324D" w:rsidRDefault="009824EE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1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st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Attempt</w:t>
            </w:r>
          </w:p>
        </w:tc>
        <w:tc>
          <w:tcPr>
            <w:tcW w:w="38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2D768" w14:textId="68E114BC" w:rsidR="009824EE" w:rsidRPr="00EB324D" w:rsidRDefault="009824EE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2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n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Attempt</w:t>
            </w:r>
          </w:p>
        </w:tc>
        <w:tc>
          <w:tcPr>
            <w:tcW w:w="3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E5B32" w14:textId="4D79009A" w:rsidR="009824EE" w:rsidRPr="00EB324D" w:rsidRDefault="009824EE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3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r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Attempt</w:t>
            </w:r>
          </w:p>
        </w:tc>
      </w:tr>
      <w:tr w:rsidR="001947E2" w:rsidRPr="00EB324D" w14:paraId="0625A8BA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trHeight w:val="360"/>
          <w:jc w:val="center"/>
        </w:trPr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FBF1ED" w14:textId="77777777" w:rsidR="00B34E6A" w:rsidRPr="00EB324D" w:rsidRDefault="00B34E6A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Dat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: </w:t>
            </w:r>
            <w:r w:rsidRPr="00EB324D" w:rsidDel="00F075EF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77CD85B" w14:textId="77777777" w:rsidR="00B34E6A" w:rsidRPr="00EB324D" w:rsidRDefault="0066745E" w:rsidP="009824EE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4EAEF" w14:textId="77777777" w:rsidR="00B34E6A" w:rsidRPr="00EB324D" w:rsidRDefault="00B34E6A" w:rsidP="00072B5E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Tim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9E6D" w14:textId="2255781D" w:rsidR="00B34E6A" w:rsidRPr="00EB324D" w:rsidRDefault="00F053C1" w:rsidP="009824EE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73B03B" wp14:editId="58BE67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96545</wp:posOffset>
                      </wp:positionV>
                      <wp:extent cx="704850" cy="2667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BA2E9" w14:textId="77777777" w:rsidR="00BD3B5D" w:rsidRPr="00C7686C" w:rsidRDefault="00BD3B5D" w:rsidP="00C7686C">
                                  <w:pPr>
                                    <w:rPr>
                                      <w:b/>
                                      <w:i/>
                                      <w:color w:val="2F5496" w:themeColor="accent1" w:themeShade="BF"/>
                                    </w:rPr>
                                  </w:pPr>
                                  <w:r w:rsidRPr="00C7686C">
                                    <w:rPr>
                                      <w:b/>
                                      <w:i/>
                                      <w:color w:val="2F5496" w:themeColor="accent1" w:themeShade="BF"/>
                                    </w:rPr>
                                    <w:t>*= Go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B03B" id="_x0000_s1028" type="#_x0000_t202" style="position:absolute;margin-left:-.15pt;margin-top:-23.35pt;width:55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" filled="f" stroked="f">
                      <v:textbox>
                        <w:txbxContent>
                          <w:p w14:paraId="3ACBA2E9" w14:textId="77777777" w:rsidR="00BD3B5D" w:rsidRPr="00C7686C" w:rsidRDefault="00BD3B5D" w:rsidP="00C7686C">
                            <w:pPr>
                              <w:rPr>
                                <w:b/>
                                <w:i/>
                                <w:color w:val="2F5496" w:themeColor="accent1" w:themeShade="BF"/>
                              </w:rPr>
                            </w:pPr>
                            <w:r w:rsidRPr="00C7686C">
                              <w:rPr>
                                <w:b/>
                                <w:i/>
                                <w:color w:val="2F5496" w:themeColor="accent1" w:themeShade="BF"/>
                              </w:rPr>
                              <w:t>*= Go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0BA001" w14:textId="77777777" w:rsidR="00B34E6A" w:rsidRPr="00EB324D" w:rsidRDefault="001947E2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Dat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: </w:t>
            </w:r>
            <w:r w:rsidRPr="00EB324D" w:rsidDel="00F075EF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060921" w14:textId="77777777" w:rsidR="00B34E6A" w:rsidRPr="00EB324D" w:rsidRDefault="0066745E" w:rsidP="009824EE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98E464" w14:textId="754DEC16" w:rsidR="00B34E6A" w:rsidRPr="00EB324D" w:rsidRDefault="001947E2" w:rsidP="001947E2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Tim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D361" w14:textId="50F24139" w:rsidR="00B34E6A" w:rsidRPr="00EB324D" w:rsidRDefault="00F053C1" w:rsidP="009824EE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FE5946" wp14:editId="1BA3DC9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84480</wp:posOffset>
                      </wp:positionV>
                      <wp:extent cx="704850" cy="2667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AD12D" w14:textId="77777777" w:rsidR="00BD3B5D" w:rsidRPr="00C7686C" w:rsidRDefault="00BD3B5D" w:rsidP="001947E2">
                                  <w:pPr>
                                    <w:rPr>
                                      <w:b/>
                                      <w:i/>
                                      <w:color w:val="2F5496" w:themeColor="accent1" w:themeShade="BF"/>
                                    </w:rPr>
                                  </w:pPr>
                                  <w:r w:rsidRPr="00C7686C">
                                    <w:rPr>
                                      <w:b/>
                                      <w:i/>
                                      <w:color w:val="2F5496" w:themeColor="accent1" w:themeShade="BF"/>
                                    </w:rPr>
                                    <w:t>*= Go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5946" id="_x0000_s1029" type="#_x0000_t202" style="position:absolute;margin-left:-1.3pt;margin-top:-22.4pt;width:55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" filled="f" stroked="f">
                      <v:textbox>
                        <w:txbxContent>
                          <w:p w14:paraId="6DCAD12D" w14:textId="77777777" w:rsidR="00BD3B5D" w:rsidRPr="00C7686C" w:rsidRDefault="00BD3B5D" w:rsidP="001947E2">
                            <w:pPr>
                              <w:rPr>
                                <w:b/>
                                <w:i/>
                                <w:color w:val="2F5496" w:themeColor="accent1" w:themeShade="BF"/>
                              </w:rPr>
                            </w:pPr>
                            <w:r w:rsidRPr="00C7686C">
                              <w:rPr>
                                <w:b/>
                                <w:i/>
                                <w:color w:val="2F5496" w:themeColor="accent1" w:themeShade="BF"/>
                              </w:rPr>
                              <w:t>*= Go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7FFE3E" w14:textId="77777777" w:rsidR="00B34E6A" w:rsidRPr="00EB324D" w:rsidRDefault="001947E2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Dat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: </w:t>
            </w:r>
            <w:r w:rsidRPr="00EB324D" w:rsidDel="00F075EF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49475F" w14:textId="77777777" w:rsidR="00B34E6A" w:rsidRPr="00EB324D" w:rsidRDefault="0066745E" w:rsidP="009824EE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43DFDA" w14:textId="77777777" w:rsidR="00B34E6A" w:rsidRPr="00EB324D" w:rsidRDefault="001947E2" w:rsidP="001947E2">
            <w:pPr>
              <w:spacing w:after="0" w:line="240" w:lineRule="auto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Tim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8DF4" w14:textId="0494D7DA" w:rsidR="00B34E6A" w:rsidRPr="00EB324D" w:rsidRDefault="00F053C1" w:rsidP="009824EE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B4A451" wp14:editId="785222A8">
                      <wp:simplePos x="0" y="0"/>
                      <wp:positionH relativeFrom="margin">
                        <wp:posOffset>-116205</wp:posOffset>
                      </wp:positionH>
                      <wp:positionV relativeFrom="paragraph">
                        <wp:posOffset>-281940</wp:posOffset>
                      </wp:positionV>
                      <wp:extent cx="695325" cy="2667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E696A" w14:textId="77777777" w:rsidR="00BD3B5D" w:rsidRPr="00C7686C" w:rsidRDefault="00BD3B5D" w:rsidP="005A56EE">
                                  <w:pPr>
                                    <w:rPr>
                                      <w:b/>
                                      <w:i/>
                                      <w:color w:val="2F5496" w:themeColor="accent1" w:themeShade="BF"/>
                                    </w:rPr>
                                  </w:pPr>
                                  <w:r w:rsidRPr="00C7686C">
                                    <w:rPr>
                                      <w:b/>
                                      <w:i/>
                                      <w:color w:val="2F5496" w:themeColor="accent1" w:themeShade="BF"/>
                                    </w:rPr>
                                    <w:t>*= Go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A451" id="_x0000_s1030" type="#_x0000_t202" style="position:absolute;margin-left:-9.15pt;margin-top:-22.2pt;width:54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" filled="f" stroked="f">
                      <v:textbox>
                        <w:txbxContent>
                          <w:p w14:paraId="152E696A" w14:textId="77777777" w:rsidR="00BD3B5D" w:rsidRPr="00C7686C" w:rsidRDefault="00BD3B5D" w:rsidP="005A56EE">
                            <w:pPr>
                              <w:rPr>
                                <w:b/>
                                <w:i/>
                                <w:color w:val="2F5496" w:themeColor="accent1" w:themeShade="BF"/>
                              </w:rPr>
                            </w:pPr>
                            <w:r w:rsidRPr="00C7686C">
                              <w:rPr>
                                <w:b/>
                                <w:i/>
                                <w:color w:val="2F5496" w:themeColor="accent1" w:themeShade="BF"/>
                              </w:rPr>
                              <w:t>*= Go 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E422F8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34E6A" w:rsidRPr="00EB324D" w14:paraId="792FFBAE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trHeight w:val="360"/>
          <w:jc w:val="center"/>
        </w:trPr>
        <w:tc>
          <w:tcPr>
            <w:tcW w:w="148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C6AE4D" w14:textId="77777777" w:rsidR="00B34E6A" w:rsidRPr="00EB324D" w:rsidRDefault="00B34E6A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Staff Name</w:t>
            </w:r>
            <w:r w:rsidR="001947E2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:</w:t>
            </w:r>
            <w:r w:rsidRPr="00EB324D" w:rsidDel="00F075EF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ABCB" w14:textId="2E6EF123" w:rsidR="00B34E6A" w:rsidRPr="00EB324D" w:rsidRDefault="00B34E6A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E07345" w14:textId="77777777" w:rsidR="00B34E6A" w:rsidRPr="00EB324D" w:rsidRDefault="001947E2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Staff Name:</w:t>
            </w:r>
          </w:p>
        </w:tc>
        <w:tc>
          <w:tcPr>
            <w:tcW w:w="239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06E4" w14:textId="284DE859" w:rsidR="00B34E6A" w:rsidRPr="00EB324D" w:rsidRDefault="00B34E6A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1C3717" w14:textId="77777777" w:rsidR="00B34E6A" w:rsidRPr="00EB324D" w:rsidRDefault="001947E2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Staff Name:</w:t>
            </w:r>
          </w:p>
        </w:tc>
        <w:tc>
          <w:tcPr>
            <w:tcW w:w="254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3429" w14:textId="5678F698" w:rsidR="00B34E6A" w:rsidRPr="00EB324D" w:rsidRDefault="00B34E6A" w:rsidP="009824E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B34E6A" w:rsidRPr="00EB324D" w14:paraId="5AB43EC3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trHeight w:val="1008"/>
          <w:jc w:val="center"/>
        </w:trPr>
        <w:tc>
          <w:tcPr>
            <w:tcW w:w="38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4CE7" w14:textId="2F2D95F0" w:rsidR="00B34E6A" w:rsidRPr="00EB324D" w:rsidRDefault="00B34E6A" w:rsidP="00B0307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Status </w:t>
            </w:r>
          </w:p>
          <w:p w14:paraId="1EAE1C27" w14:textId="776B845F" w:rsidR="00B34E6A" w:rsidRPr="00EB324D" w:rsidRDefault="00B34E6A" w:rsidP="00B0307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Scheduled Assessment,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Section 3</w:t>
            </w:r>
          </w:p>
          <w:p w14:paraId="187ABCAB" w14:textId="5FE4932C" w:rsidR="00B34E6A" w:rsidRPr="00EB324D" w:rsidRDefault="00B34E6A" w:rsidP="005852D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Refused Services,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Section 1a</w:t>
            </w:r>
          </w:p>
          <w:p w14:paraId="2603B769" w14:textId="2D5E502C" w:rsidR="00B34E6A" w:rsidRPr="00EB324D" w:rsidRDefault="00B34E6A" w:rsidP="00F053C1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Unable to Contact,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2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  <w:vertAlign w:val="superscript"/>
              </w:rPr>
              <w:t>nd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 xml:space="preserve"> Attempt</w:t>
            </w:r>
          </w:p>
        </w:tc>
        <w:tc>
          <w:tcPr>
            <w:tcW w:w="38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FD20" w14:textId="0001F4EF" w:rsidR="00B34E6A" w:rsidRPr="00EB324D" w:rsidRDefault="00B34E6A" w:rsidP="00B34E6A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Status </w:t>
            </w:r>
          </w:p>
          <w:p w14:paraId="4FBEA77D" w14:textId="53D84A5F" w:rsidR="00B34E6A" w:rsidRPr="00EB324D" w:rsidRDefault="00B34E6A" w:rsidP="00B34E6A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Scheduled Assessment,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Section 3</w:t>
            </w:r>
          </w:p>
          <w:p w14:paraId="602C51C8" w14:textId="43777F05" w:rsidR="00B34E6A" w:rsidRPr="00EB324D" w:rsidRDefault="00B34E6A" w:rsidP="00B34E6A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Refused Services,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Section 1a</w:t>
            </w:r>
          </w:p>
          <w:p w14:paraId="41BDCC4C" w14:textId="16366E0C" w:rsidR="00B34E6A" w:rsidRPr="00EB324D" w:rsidRDefault="00B34E6A" w:rsidP="00F053C1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Unable to Contact,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3rd Attempt</w:t>
            </w:r>
          </w:p>
        </w:tc>
        <w:tc>
          <w:tcPr>
            <w:tcW w:w="39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5F4C" w14:textId="3974A282" w:rsidR="00B34E6A" w:rsidRPr="00EB324D" w:rsidRDefault="00B34E6A" w:rsidP="00B34E6A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Status </w:t>
            </w:r>
          </w:p>
          <w:p w14:paraId="7E7BA6BF" w14:textId="4AFEF3C3" w:rsidR="00B34E6A" w:rsidRPr="00EB324D" w:rsidRDefault="00B34E6A" w:rsidP="00B34E6A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Scheduled Assessment, </w:t>
            </w:r>
            <w:r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Section 3</w:t>
            </w:r>
          </w:p>
          <w:p w14:paraId="68B8D9CE" w14:textId="637DE950" w:rsidR="00B34E6A" w:rsidRPr="00EB324D" w:rsidRDefault="001947E2" w:rsidP="00B34E6A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7D2BB344" wp14:editId="020881C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2400</wp:posOffset>
                  </wp:positionV>
                  <wp:extent cx="173736" cy="137160"/>
                  <wp:effectExtent l="0" t="0" r="0" b="0"/>
                  <wp:wrapNone/>
                  <wp:docPr id="2" name="Picture 2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top sign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4938F8" wp14:editId="1B67041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1600</wp:posOffset>
                      </wp:positionV>
                      <wp:extent cx="2324100" cy="2476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60081" w14:textId="77777777" w:rsidR="00BD3B5D" w:rsidRPr="00B34E6A" w:rsidRDefault="00BD3B5D" w:rsidP="001947E2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If unable to contact </w:t>
                                  </w:r>
                                  <w:r w:rsidRPr="00B34E6A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</w:rPr>
                                    <w:t>STOP</w:t>
                                  </w:r>
                                  <w:r w:rsidRPr="00B34E6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/</w:t>
                                  </w:r>
                                  <w:r w:rsidRPr="00B34E6A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4938F8" id="_x0000_s1031" type="#_x0000_t202" style="position:absolute;margin-left:20.3pt;margin-top:8pt;width:183pt;height:1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" filled="f" stroked="f">
                      <v:textbox>
                        <w:txbxContent>
                          <w:p w14:paraId="6F560081" w14:textId="77777777" w:rsidR="00BD3B5D" w:rsidRPr="00B34E6A" w:rsidRDefault="00BD3B5D" w:rsidP="001947E2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7E2">
                              <w:rPr>
                                <w:b/>
                                <w:i/>
                                <w:sz w:val="20"/>
                              </w:rPr>
                              <w:t xml:space="preserve">If unable to contact </w:t>
                            </w:r>
                            <w:r w:rsidRPr="00B34E6A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STOP</w:t>
                            </w:r>
                            <w:r w:rsidRPr="00B34E6A">
                              <w:rPr>
                                <w:b/>
                                <w:i/>
                                <w:sz w:val="20"/>
                              </w:rPr>
                              <w:t>/</w:t>
                            </w:r>
                            <w:r w:rsidRPr="00B34E6A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E6A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E6A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="00B34E6A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="00B34E6A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Refused Services,</w:t>
            </w:r>
            <w:r w:rsidR="00B34E6A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</w:t>
            </w:r>
            <w:r w:rsidR="00B34E6A" w:rsidRPr="00EB324D">
              <w:rPr>
                <w:rFonts w:ascii="Book Antiqua" w:hAnsi="Book Antiqua" w:cstheme="minorHAnsi"/>
                <w:b/>
                <w:noProof/>
                <w:color w:val="2F5496" w:themeColor="accent1" w:themeShade="BF"/>
                <w:sz w:val="20"/>
                <w:szCs w:val="20"/>
              </w:rPr>
              <w:t>*</w:t>
            </w:r>
            <w:r w:rsidR="00B34E6A"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>Section 1a</w:t>
            </w:r>
          </w:p>
          <w:p w14:paraId="4A708BE9" w14:textId="41286F77" w:rsidR="00B34E6A" w:rsidRPr="00EB324D" w:rsidRDefault="00B34E6A" w:rsidP="00F053C1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F053C1" w:rsidRPr="00EB324D" w14:paraId="736A777E" w14:textId="77777777" w:rsidTr="00363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3" w:type="dxa"/>
          <w:trHeight w:val="681"/>
          <w:jc w:val="center"/>
        </w:trPr>
        <w:tc>
          <w:tcPr>
            <w:tcW w:w="38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A0C" w14:textId="676B861D" w:rsidR="00F053C1" w:rsidRPr="00EB324D" w:rsidRDefault="00F053C1" w:rsidP="00B0307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292E2EB3" wp14:editId="5A1394B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175</wp:posOffset>
                  </wp:positionV>
                  <wp:extent cx="173355" cy="173355"/>
                  <wp:effectExtent l="0" t="0" r="0" b="0"/>
                  <wp:wrapNone/>
                  <wp:docPr id="10" name="Graphic 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rn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   Comments: 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7"/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bookmarkStart w:id="11" w:name="_GoBack"/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bookmarkEnd w:id="11"/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FD13" w14:textId="36A629BC" w:rsidR="00F053C1" w:rsidRPr="00EB324D" w:rsidRDefault="00F053C1" w:rsidP="00B34E6A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1" locked="0" layoutInCell="1" allowOverlap="1" wp14:anchorId="2698CF52" wp14:editId="3C3CCBC1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3175</wp:posOffset>
                  </wp:positionV>
                  <wp:extent cx="173355" cy="173355"/>
                  <wp:effectExtent l="0" t="0" r="0" b="0"/>
                  <wp:wrapNone/>
                  <wp:docPr id="15" name="Graphic 15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rn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  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Comments: 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9D04" w14:textId="33C22974" w:rsidR="00F053C1" w:rsidRPr="00EB324D" w:rsidRDefault="00F053C1" w:rsidP="00B34E6A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1" locked="0" layoutInCell="1" allowOverlap="1" wp14:anchorId="69098CD3" wp14:editId="03618974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175</wp:posOffset>
                  </wp:positionV>
                  <wp:extent cx="173355" cy="173355"/>
                  <wp:effectExtent l="0" t="0" r="0" b="0"/>
                  <wp:wrapNone/>
                  <wp:docPr id="22" name="Graphic 2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rn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   </w:t>
            </w:r>
            <w:r w:rsidR="006755DB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Comments: 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 </w:t>
            </w:r>
            <w:r w:rsidR="00B0243E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3413C3" w:rsidRPr="00EB324D" w14:paraId="57F79362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val="180"/>
          <w:jc w:val="center"/>
        </w:trPr>
        <w:tc>
          <w:tcPr>
            <w:tcW w:w="1085" w:type="dxa"/>
            <w:gridSpan w:val="5"/>
            <w:shd w:val="clear" w:color="auto" w:fill="auto"/>
          </w:tcPr>
          <w:p w14:paraId="573605CD" w14:textId="4A701AC1" w:rsidR="003413C3" w:rsidRPr="00EB324D" w:rsidRDefault="003413C3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bookmarkStart w:id="12" w:name="Last" w:colFirst="5" w:colLast="5"/>
            <w:bookmarkStart w:id="13" w:name="First" w:colFirst="7" w:colLast="7"/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PATID:</w:t>
            </w: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896E1A" w14:textId="7CA97E52" w:rsidR="003413C3" w:rsidRPr="00EB324D" w:rsidRDefault="00C75757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/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REF  PATID1  \* MERGEFORMAT </w:instrTex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D3B5D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   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gridSpan w:val="4"/>
            <w:shd w:val="clear" w:color="auto" w:fill="auto"/>
          </w:tcPr>
          <w:p w14:paraId="0951B31D" w14:textId="77777777" w:rsidR="003413C3" w:rsidRPr="00EB324D" w:rsidRDefault="003413C3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DOB:</w:t>
            </w:r>
          </w:p>
        </w:tc>
        <w:tc>
          <w:tcPr>
            <w:tcW w:w="14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5126F2" w14:textId="25E5B352" w:rsidR="003413C3" w:rsidRPr="00EB324D" w:rsidRDefault="00C75757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/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REF  DOB1  \* MERGEFORMAT </w:instrTex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D3B5D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   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A4FC95D" w14:textId="77777777" w:rsidR="003413C3" w:rsidRPr="00EB324D" w:rsidRDefault="003413C3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Last:</w:t>
            </w:r>
          </w:p>
        </w:tc>
        <w:tc>
          <w:tcPr>
            <w:tcW w:w="23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1ECB825" w14:textId="0F84B649" w:rsidR="003413C3" w:rsidRPr="00EB324D" w:rsidRDefault="00C75757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/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REF  Last_Name  \* MERGEFORMAT </w:instrTex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D3B5D" w:rsidRPr="00BD3B5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   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shd w:val="clear" w:color="auto" w:fill="auto"/>
          </w:tcPr>
          <w:p w14:paraId="01614899" w14:textId="77777777" w:rsidR="003413C3" w:rsidRPr="00EB324D" w:rsidRDefault="003413C3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First:</w:t>
            </w:r>
          </w:p>
        </w:tc>
        <w:tc>
          <w:tcPr>
            <w:tcW w:w="16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2AD14E" w14:textId="6E63BBF1" w:rsidR="003413C3" w:rsidRPr="00EB324D" w:rsidRDefault="00C75757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/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REF  First_Name  \* MERGEFORMAT </w:instrTex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D3B5D" w:rsidRPr="00BD3B5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   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5" w:type="dxa"/>
            <w:gridSpan w:val="2"/>
            <w:shd w:val="clear" w:color="auto" w:fill="auto"/>
          </w:tcPr>
          <w:p w14:paraId="61AC47E5" w14:textId="77777777" w:rsidR="003413C3" w:rsidRPr="00EB324D" w:rsidRDefault="003413C3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MI: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4F0821" w14:textId="3E70AFF9" w:rsidR="003413C3" w:rsidRPr="00EB324D" w:rsidRDefault="00C75757" w:rsidP="003413C3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begin"/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instrText xml:space="preserve"> REF  Middle1  \* MERGEFORMAT </w:instrTex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separate"/>
            </w:r>
            <w:r w:rsidR="00BD3B5D" w:rsidRPr="00BD3B5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bookmarkEnd w:id="12"/>
      <w:bookmarkEnd w:id="13"/>
      <w:tr w:rsidR="003413C3" w:rsidRPr="00EB324D" w14:paraId="7DAFAABD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  <w:jc w:val="center"/>
        </w:trPr>
        <w:tc>
          <w:tcPr>
            <w:tcW w:w="11766" w:type="dxa"/>
            <w:gridSpan w:val="45"/>
            <w:shd w:val="clear" w:color="auto" w:fill="auto"/>
            <w:vAlign w:val="bottom"/>
          </w:tcPr>
          <w:p w14:paraId="511DC231" w14:textId="69835447" w:rsidR="003413C3" w:rsidRPr="00EB324D" w:rsidRDefault="003413C3" w:rsidP="00B43581">
            <w:pPr>
              <w:spacing w:after="0" w:line="240" w:lineRule="auto"/>
              <w:ind w:left="330"/>
              <w:rPr>
                <w:rFonts w:ascii="Book Antiqua" w:hAnsi="Book Antiqua" w:cstheme="minorHAnsi"/>
                <w:b/>
                <w:noProof/>
                <w:sz w:val="10"/>
                <w:szCs w:val="20"/>
              </w:rPr>
            </w:pPr>
          </w:p>
        </w:tc>
      </w:tr>
      <w:tr w:rsidR="0028250C" w:rsidRPr="00EB324D" w14:paraId="40EB07B2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74"/>
          <w:jc w:val="center"/>
        </w:trPr>
        <w:tc>
          <w:tcPr>
            <w:tcW w:w="11766" w:type="dxa"/>
            <w:gridSpan w:val="45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F5496"/>
          </w:tcPr>
          <w:p w14:paraId="60914AAF" w14:textId="4B9F53AC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color w:val="000000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3: Assessment</w:t>
            </w:r>
          </w:p>
        </w:tc>
      </w:tr>
      <w:tr w:rsidR="0028250C" w:rsidRPr="00EB324D" w14:paraId="4C719645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  <w:jc w:val="center"/>
        </w:trPr>
        <w:tc>
          <w:tcPr>
            <w:tcW w:w="3147" w:type="dxa"/>
            <w:gridSpan w:val="12"/>
            <w:shd w:val="clear" w:color="auto" w:fill="F2F2F2"/>
            <w:vAlign w:val="center"/>
          </w:tcPr>
          <w:p w14:paraId="139315A1" w14:textId="1F0A93FA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Assessment Appointment </w:t>
            </w:r>
          </w:p>
        </w:tc>
        <w:tc>
          <w:tcPr>
            <w:tcW w:w="3077" w:type="dxa"/>
            <w:gridSpan w:val="15"/>
            <w:shd w:val="clear" w:color="auto" w:fill="F2F2F2"/>
            <w:vAlign w:val="center"/>
          </w:tcPr>
          <w:p w14:paraId="0CB16C6D" w14:textId="6C279234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Date Offered</w:t>
            </w:r>
          </w:p>
        </w:tc>
        <w:tc>
          <w:tcPr>
            <w:tcW w:w="5542" w:type="dxa"/>
            <w:gridSpan w:val="18"/>
            <w:shd w:val="clear" w:color="auto" w:fill="F2F2F2"/>
          </w:tcPr>
          <w:p w14:paraId="0D994826" w14:textId="3A03E1DF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Accepted</w:t>
            </w:r>
          </w:p>
        </w:tc>
      </w:tr>
      <w:tr w:rsidR="0028250C" w:rsidRPr="00EB324D" w14:paraId="614592C2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  <w:jc w:val="center"/>
        </w:trPr>
        <w:tc>
          <w:tcPr>
            <w:tcW w:w="3147" w:type="dxa"/>
            <w:gridSpan w:val="12"/>
            <w:shd w:val="clear" w:color="auto" w:fill="auto"/>
            <w:vAlign w:val="center"/>
          </w:tcPr>
          <w:p w14:paraId="3C9EC54F" w14:textId="77777777" w:rsidR="0028250C" w:rsidRPr="00EB324D" w:rsidRDefault="0028250C" w:rsidP="0028250C">
            <w:pPr>
              <w:spacing w:after="0" w:line="240" w:lineRule="auto"/>
              <w:ind w:left="-20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1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st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ffered</w:t>
            </w:r>
          </w:p>
        </w:tc>
        <w:tc>
          <w:tcPr>
            <w:tcW w:w="307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044549" w14:textId="063E18BF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8"/>
            <w:shd w:val="clear" w:color="auto" w:fill="auto"/>
            <w:vAlign w:val="bottom"/>
          </w:tcPr>
          <w:p w14:paraId="68E2D656" w14:textId="4F006E7C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40483FB">
                <v:shape id="_x0000_i1135" type="#_x0000_t75" style="width:36.75pt;height:20.25pt" o:ole="">
                  <v:imagedata r:id="rId75" o:title=""/>
                </v:shape>
                <w:control r:id="rId76" w:name="OptionButton1" w:shapeid="_x0000_i1135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0C47F8F9">
                <v:shape id="_x0000_i1137" type="#_x0000_t75" style="width:136.5pt;height:20.25pt" o:ole="">
                  <v:imagedata r:id="rId77" o:title=""/>
                </v:shape>
                <w:control r:id="rId78" w:name="OptionButton2" w:shapeid="_x0000_i1137"/>
              </w:object>
            </w:r>
          </w:p>
        </w:tc>
      </w:tr>
      <w:tr w:rsidR="0028250C" w:rsidRPr="00EB324D" w14:paraId="123D1673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  <w:jc w:val="center"/>
        </w:trPr>
        <w:tc>
          <w:tcPr>
            <w:tcW w:w="3147" w:type="dxa"/>
            <w:gridSpan w:val="12"/>
            <w:shd w:val="clear" w:color="auto" w:fill="auto"/>
            <w:vAlign w:val="center"/>
          </w:tcPr>
          <w:p w14:paraId="451BFD6F" w14:textId="77777777" w:rsidR="0028250C" w:rsidRPr="00EB324D" w:rsidRDefault="0028250C" w:rsidP="0028250C">
            <w:pPr>
              <w:spacing w:after="0" w:line="240" w:lineRule="auto"/>
              <w:ind w:left="-20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2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n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ffered</w:t>
            </w:r>
          </w:p>
        </w:tc>
        <w:tc>
          <w:tcPr>
            <w:tcW w:w="3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D666CF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8"/>
            <w:shd w:val="clear" w:color="auto" w:fill="auto"/>
            <w:vAlign w:val="bottom"/>
          </w:tcPr>
          <w:p w14:paraId="05330B17" w14:textId="189DE58E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40271231">
                <v:shape id="_x0000_i1139" type="#_x0000_t75" style="width:36.75pt;height:20.25pt" o:ole="">
                  <v:imagedata r:id="rId75" o:title=""/>
                </v:shape>
                <w:control r:id="rId79" w:name="OptionButton11" w:shapeid="_x0000_i1139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5F1C24F">
                <v:shape id="_x0000_i1141" type="#_x0000_t75" style="width:136.5pt;height:20.25pt" o:ole="">
                  <v:imagedata r:id="rId80" o:title=""/>
                </v:shape>
                <w:control r:id="rId81" w:name="OptionButton21" w:shapeid="_x0000_i1141"/>
              </w:object>
            </w:r>
          </w:p>
        </w:tc>
      </w:tr>
      <w:tr w:rsidR="0028250C" w:rsidRPr="00EB324D" w14:paraId="228F8CBF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  <w:jc w:val="center"/>
        </w:trPr>
        <w:tc>
          <w:tcPr>
            <w:tcW w:w="3147" w:type="dxa"/>
            <w:gridSpan w:val="12"/>
            <w:shd w:val="clear" w:color="auto" w:fill="auto"/>
            <w:vAlign w:val="center"/>
          </w:tcPr>
          <w:p w14:paraId="4C92E9E2" w14:textId="77777777" w:rsidR="0028250C" w:rsidRPr="00EB324D" w:rsidRDefault="0028250C" w:rsidP="0028250C">
            <w:pPr>
              <w:spacing w:after="0" w:line="240" w:lineRule="auto"/>
              <w:ind w:left="-20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3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r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ffered</w:t>
            </w:r>
          </w:p>
        </w:tc>
        <w:tc>
          <w:tcPr>
            <w:tcW w:w="3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234E1B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8"/>
            <w:shd w:val="clear" w:color="auto" w:fill="auto"/>
            <w:vAlign w:val="bottom"/>
          </w:tcPr>
          <w:p w14:paraId="547834D4" w14:textId="2A7FA34F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6B828BE">
                <v:shape id="_x0000_i1143" type="#_x0000_t75" style="width:36.75pt;height:20.25pt" o:ole="">
                  <v:imagedata r:id="rId75" o:title=""/>
                </v:shape>
                <w:control r:id="rId82" w:name="OptionButton12" w:shapeid="_x0000_i1143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1FFC4E9">
                <v:shape id="_x0000_i1145" type="#_x0000_t75" style="width:186pt;height:20.25pt" o:ole="">
                  <v:imagedata r:id="rId83" o:title=""/>
                </v:shape>
                <w:control r:id="rId84" w:name="OptionButton22" w:shapeid="_x0000_i1145"/>
              </w:object>
            </w:r>
          </w:p>
        </w:tc>
      </w:tr>
      <w:tr w:rsidR="0028250C" w:rsidRPr="00EB324D" w14:paraId="73103CB7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95"/>
          <w:jc w:val="center"/>
        </w:trPr>
        <w:tc>
          <w:tcPr>
            <w:tcW w:w="2782" w:type="dxa"/>
            <w:gridSpan w:val="10"/>
            <w:shd w:val="clear" w:color="auto" w:fill="auto"/>
            <w:vAlign w:val="center"/>
          </w:tcPr>
          <w:p w14:paraId="78174C28" w14:textId="3FB40164" w:rsidR="0028250C" w:rsidRPr="00EB324D" w:rsidRDefault="009123E6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1" locked="0" layoutInCell="1" allowOverlap="1" wp14:anchorId="3C31E7DA" wp14:editId="4FE2CE8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1430</wp:posOffset>
                  </wp:positionV>
                  <wp:extent cx="173355" cy="173355"/>
                  <wp:effectExtent l="0" t="0" r="0" b="0"/>
                  <wp:wrapNone/>
                  <wp:docPr id="20" name="Graphic 2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rn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  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Scheduling Comments:</w:t>
            </w:r>
          </w:p>
        </w:tc>
        <w:tc>
          <w:tcPr>
            <w:tcW w:w="8984" w:type="dxa"/>
            <w:gridSpan w:val="3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D19364" w14:textId="77777777" w:rsidR="0028250C" w:rsidRPr="00EB324D" w:rsidRDefault="009123E6" w:rsidP="0028250C">
            <w:pPr>
              <w:spacing w:after="0" w:line="240" w:lineRule="auto"/>
              <w:ind w:left="-20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61643E" w:rsidRPr="00EB324D" w14:paraId="344D7F97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305"/>
          <w:jc w:val="center"/>
        </w:trPr>
        <w:tc>
          <w:tcPr>
            <w:tcW w:w="4395" w:type="dxa"/>
            <w:gridSpan w:val="18"/>
            <w:shd w:val="clear" w:color="auto" w:fill="auto"/>
            <w:vAlign w:val="center"/>
          </w:tcPr>
          <w:p w14:paraId="50F62D11" w14:textId="77777777" w:rsidR="0061643E" w:rsidRPr="00EB324D" w:rsidRDefault="0061643E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Assessment Appointment Accepted Date: </w:t>
            </w:r>
          </w:p>
        </w:tc>
        <w:tc>
          <w:tcPr>
            <w:tcW w:w="1829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2BD74B" w14:textId="6BEFF7D1" w:rsidR="0061643E" w:rsidRPr="00EB324D" w:rsidRDefault="0061643E" w:rsidP="0028250C">
            <w:pPr>
              <w:spacing w:after="0" w:line="240" w:lineRule="auto"/>
              <w:ind w:left="-20"/>
              <w:rPr>
                <w:rFonts w:ascii="Book Antiqua" w:hAnsi="Book Antiqua" w:cstheme="minorHAnsi"/>
                <w:noProof/>
                <w:sz w:val="20"/>
                <w:szCs w:val="20"/>
                <w:u w:val="single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  <w:tc>
          <w:tcPr>
            <w:tcW w:w="3406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1BCCA7C5" w14:textId="53FBDE60" w:rsidR="0061643E" w:rsidRPr="00EB324D" w:rsidRDefault="0061643E" w:rsidP="0061643E">
            <w:pPr>
              <w:spacing w:after="0" w:line="240" w:lineRule="auto"/>
              <w:ind w:left="-20"/>
              <w:jc w:val="right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NOA</w:t>
            </w:r>
            <w:r w:rsidR="006C04C7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BD Tim</w:t>
            </w:r>
            <w:r w:rsidR="00B86FB3">
              <w:rPr>
                <w:rFonts w:ascii="Book Antiqua" w:hAnsi="Book Antiqua" w:cstheme="minorHAnsi"/>
                <w:noProof/>
                <w:sz w:val="20"/>
                <w:szCs w:val="20"/>
              </w:rPr>
              <w:t>el</w:t>
            </w:r>
            <w:r w:rsidR="006C04C7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y Access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Sent </w:t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1FEF243A" w14:textId="1DB31B45" w:rsidR="0061643E" w:rsidRPr="00EB324D" w:rsidRDefault="00A06946" w:rsidP="0028250C">
            <w:pPr>
              <w:spacing w:after="0" w:line="240" w:lineRule="auto"/>
              <w:ind w:left="-20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EE8A3C9">
                <v:shape id="_x0000_i1147" type="#_x0000_t75" style="width:42.75pt;height:20.25pt" o:ole="">
                  <v:imagedata r:id="rId85" o:title=""/>
                </v:shape>
                <w:control r:id="rId86" w:name="OptionButton4" w:shapeid="_x0000_i1147"/>
              </w:object>
            </w:r>
            <w:r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497F898">
                <v:shape id="_x0000_i1149" type="#_x0000_t75" style="width:33.75pt;height:20.25pt" o:ole="">
                  <v:imagedata r:id="rId87" o:title=""/>
                </v:shape>
                <w:control r:id="rId88" w:name="OptionButton3" w:shapeid="_x0000_i1149"/>
              </w:object>
            </w:r>
          </w:p>
        </w:tc>
      </w:tr>
      <w:tr w:rsidR="0028250C" w:rsidRPr="00EB324D" w14:paraId="65A321AE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14:paraId="1C249861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770" w:type="dxa"/>
            <w:gridSpan w:val="32"/>
            <w:shd w:val="clear" w:color="auto" w:fill="auto"/>
            <w:vAlign w:val="center"/>
          </w:tcPr>
          <w:p w14:paraId="42F67085" w14:textId="3F979D52" w:rsidR="0028250C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62B49043" wp14:editId="4B1AE5E4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39700</wp:posOffset>
                      </wp:positionV>
                      <wp:extent cx="1676400" cy="2667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3F3E4" w14:textId="409936D7" w:rsidR="00BD3B5D" w:rsidRPr="001947E2" w:rsidRDefault="00BD3B5D" w:rsidP="006C04C7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947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9043" id="_x0000_s1032" type="#_x0000_t202" style="position:absolute;margin-left:212.5pt;margin-top:11pt;width:132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" filled="f" stroked="f">
                      <v:textbox>
                        <w:txbxContent>
                          <w:p w14:paraId="7B93F3E4" w14:textId="409936D7" w:rsidR="00BD3B5D" w:rsidRPr="001947E2" w:rsidRDefault="00BD3B5D" w:rsidP="006C04C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947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OP</w:t>
                            </w:r>
                            <w:r w:rsidRPr="001947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1947E2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Beneficiary 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  <w:u w:val="single"/>
              </w:rPr>
              <w:t>did not accept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any offered assessment dates, </w:t>
            </w:r>
          </w:p>
        </w:tc>
        <w:tc>
          <w:tcPr>
            <w:tcW w:w="3404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03476966" w14:textId="5DF38CB8" w:rsidR="0028250C" w:rsidRPr="00EB324D" w:rsidRDefault="0028250C" w:rsidP="0028250C">
            <w:pPr>
              <w:spacing w:after="0" w:line="240" w:lineRule="auto"/>
              <w:ind w:left="-20"/>
              <w:rPr>
                <w:rFonts w:ascii="Book Antiqua" w:hAnsi="Book Antiqua" w:cstheme="minorHAnsi"/>
                <w:noProof/>
                <w:sz w:val="20"/>
                <w:szCs w:val="20"/>
                <w:u w:val="single"/>
              </w:rPr>
            </w:pPr>
          </w:p>
        </w:tc>
      </w:tr>
      <w:tr w:rsidR="006C04C7" w:rsidRPr="00EB324D" w14:paraId="301D5BA6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14:paraId="086D5891" w14:textId="77777777" w:rsidR="006C04C7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2288" w:type="dxa"/>
            <w:gridSpan w:val="9"/>
            <w:shd w:val="clear" w:color="auto" w:fill="auto"/>
            <w:vAlign w:val="center"/>
          </w:tcPr>
          <w:p w14:paraId="68DC450E" w14:textId="77777777" w:rsidR="006C04C7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Enter Closure Date:</w:t>
            </w:r>
          </w:p>
        </w:tc>
        <w:tc>
          <w:tcPr>
            <w:tcW w:w="18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5E82" w14:textId="2B67A753" w:rsidR="006C04C7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  <w:tc>
          <w:tcPr>
            <w:tcW w:w="6996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14:paraId="11958509" w14:textId="27D2085D" w:rsidR="006C04C7" w:rsidRPr="00EB324D" w:rsidRDefault="006C04C7" w:rsidP="0028250C">
            <w:pPr>
              <w:spacing w:after="0" w:line="240" w:lineRule="auto"/>
              <w:ind w:left="-20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2CF85E82" wp14:editId="61F24088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-6350</wp:posOffset>
                  </wp:positionV>
                  <wp:extent cx="173355" cy="173355"/>
                  <wp:effectExtent l="0" t="0" r="0" b="0"/>
                  <wp:wrapNone/>
                  <wp:docPr id="19" name="Picture 19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4C7" w:rsidRPr="00EB324D" w14:paraId="46F02419" w14:textId="77777777" w:rsidTr="00EB3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  <w:jc w:val="center"/>
        </w:trPr>
        <w:tc>
          <w:tcPr>
            <w:tcW w:w="592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F2BC1F4" w14:textId="77777777" w:rsidR="006C04C7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"/>
                <w:szCs w:val="20"/>
              </w:rPr>
            </w:pPr>
          </w:p>
        </w:tc>
        <w:tc>
          <w:tcPr>
            <w:tcW w:w="2288" w:type="dxa"/>
            <w:gridSpan w:val="9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CBC623D" w14:textId="77777777" w:rsidR="006C04C7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"/>
                <w:szCs w:val="20"/>
              </w:rPr>
            </w:pPr>
          </w:p>
        </w:tc>
        <w:tc>
          <w:tcPr>
            <w:tcW w:w="1890" w:type="dxa"/>
            <w:gridSpan w:val="10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1211ABA2" w14:textId="77777777" w:rsidR="006C04C7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"/>
                <w:szCs w:val="20"/>
              </w:rPr>
            </w:pPr>
          </w:p>
        </w:tc>
        <w:tc>
          <w:tcPr>
            <w:tcW w:w="6996" w:type="dxa"/>
            <w:gridSpan w:val="24"/>
            <w:tcBorders>
              <w:left w:val="nil"/>
            </w:tcBorders>
            <w:shd w:val="clear" w:color="auto" w:fill="auto"/>
            <w:vAlign w:val="center"/>
          </w:tcPr>
          <w:p w14:paraId="4AF227DD" w14:textId="77777777" w:rsidR="006C04C7" w:rsidRPr="00EB324D" w:rsidRDefault="006C04C7" w:rsidP="0028250C">
            <w:pPr>
              <w:spacing w:after="0" w:line="240" w:lineRule="auto"/>
              <w:ind w:left="-20"/>
              <w:rPr>
                <w:rFonts w:ascii="Book Antiqua" w:hAnsi="Book Antiqua" w:cstheme="minorHAnsi"/>
                <w:noProof/>
                <w:sz w:val="2"/>
                <w:szCs w:val="20"/>
              </w:rPr>
            </w:pPr>
          </w:p>
        </w:tc>
      </w:tr>
      <w:tr w:rsidR="0028250C" w:rsidRPr="00EB324D" w14:paraId="1BB03371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66" w:type="dxa"/>
            <w:gridSpan w:val="45"/>
            <w:tcBorders>
              <w:top w:val="nil"/>
              <w:bottom w:val="nil"/>
            </w:tcBorders>
            <w:shd w:val="clear" w:color="auto" w:fill="2F5496"/>
          </w:tcPr>
          <w:p w14:paraId="3E4FEFD2" w14:textId="3DA27EAF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3a: Status of Assesment Appointment</w:t>
            </w:r>
          </w:p>
        </w:tc>
      </w:tr>
      <w:tr w:rsidR="0028250C" w:rsidRPr="00EB324D" w14:paraId="19C293FA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3BF5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1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11E7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Beneficiary, </w:t>
            </w:r>
            <w:r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>attende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assessment appointment, </w:t>
            </w:r>
            <w:r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Go to Section 4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: Initial Treatment Appointment.</w:t>
            </w:r>
          </w:p>
        </w:tc>
      </w:tr>
      <w:tr w:rsidR="0028250C" w:rsidRPr="00EB324D" w14:paraId="68D1D5F8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951E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1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7BAF" w14:textId="0292C99E" w:rsidR="0028250C" w:rsidRPr="00EB324D" w:rsidRDefault="006C04C7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1C8274D" wp14:editId="25A2800B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-59055</wp:posOffset>
                      </wp:positionV>
                      <wp:extent cx="1676400" cy="2667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85428" w14:textId="77777777" w:rsidR="00BD3B5D" w:rsidRPr="001947E2" w:rsidRDefault="00BD3B5D" w:rsidP="006C04C7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947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8274D" id="_x0000_s1033" type="#_x0000_t202" style="position:absolute;margin-left:414.25pt;margin-top:-4.65pt;width:132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" filled="f" stroked="f">
                      <v:textbox>
                        <w:txbxContent>
                          <w:p w14:paraId="4E585428" w14:textId="77777777" w:rsidR="00BD3B5D" w:rsidRPr="001947E2" w:rsidRDefault="00BD3B5D" w:rsidP="006C04C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947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OP</w:t>
                            </w:r>
                            <w:r w:rsidRPr="001947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1947E2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53066A11" wp14:editId="6616E948">
                  <wp:simplePos x="0" y="0"/>
                  <wp:positionH relativeFrom="margin">
                    <wp:posOffset>5177155</wp:posOffset>
                  </wp:positionH>
                  <wp:positionV relativeFrom="paragraph">
                    <wp:posOffset>-5080</wp:posOffset>
                  </wp:positionV>
                  <wp:extent cx="173736" cy="173736"/>
                  <wp:effectExtent l="0" t="0" r="0" b="0"/>
                  <wp:wrapNone/>
                  <wp:docPr id="17" name="Picture 17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AD634B" wp14:editId="18004D58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160020</wp:posOffset>
                      </wp:positionV>
                      <wp:extent cx="16192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93620" id="Straight Connector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2.6pt" to="408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Beneficiary, </w:t>
            </w:r>
            <w:r w:rsidR="0028250C"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 xml:space="preserve">Select One Status Below </w:t>
            </w:r>
            <w:r w:rsidR="0028250C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– Enter Closure Date: 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="0028250C"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 xml:space="preserve">.   </w:t>
            </w:r>
          </w:p>
        </w:tc>
      </w:tr>
      <w:tr w:rsidR="0028250C" w:rsidRPr="00EB324D" w14:paraId="4D08408B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A6C6D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E6991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9C97" w14:textId="261E28C3" w:rsidR="0028250C" w:rsidRPr="00EB324D" w:rsidDel="00F06071" w:rsidRDefault="0028250C" w:rsidP="0028250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Beneficiary accepted offered assessment, but did not attend.</w:t>
            </w:r>
          </w:p>
        </w:tc>
      </w:tr>
      <w:tr w:rsidR="0028250C" w:rsidRPr="00EB324D" w14:paraId="198FC253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0FFB8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F0CE9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2307" w14:textId="02DC65FF" w:rsidR="0028250C" w:rsidRPr="00EB324D" w:rsidDel="00F06071" w:rsidRDefault="0028250C" w:rsidP="0028250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Beneficiary attended initial assessment appointment, but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u w:val="single"/>
              </w:rPr>
              <w:t>did not complete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assessment process.</w:t>
            </w:r>
          </w:p>
        </w:tc>
      </w:tr>
      <w:tr w:rsidR="0028250C" w:rsidRPr="00EB324D" w14:paraId="17E4FAA0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AA84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064EB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527B" w14:textId="77777777" w:rsidR="0028250C" w:rsidRPr="00EB324D" w:rsidDel="00F06071" w:rsidRDefault="0028250C" w:rsidP="0028250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Beneficiary did not meet medical necessity criteria.</w:t>
            </w:r>
          </w:p>
        </w:tc>
      </w:tr>
      <w:tr w:rsidR="0028250C" w:rsidRPr="00EB324D" w14:paraId="3D9912F7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66" w:type="dxa"/>
            <w:gridSpan w:val="45"/>
            <w:tcBorders>
              <w:top w:val="nil"/>
              <w:bottom w:val="nil"/>
            </w:tcBorders>
            <w:shd w:val="clear" w:color="auto" w:fill="2F5496"/>
          </w:tcPr>
          <w:p w14:paraId="466F799B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4: Initial Treatment Appointment (Post Assessment)</w:t>
            </w:r>
          </w:p>
        </w:tc>
      </w:tr>
      <w:tr w:rsidR="0028250C" w:rsidRPr="00EB324D" w14:paraId="29014610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795789" w14:textId="1CCDE5CC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Treatment Appointment</w:t>
            </w:r>
          </w:p>
        </w:tc>
        <w:tc>
          <w:tcPr>
            <w:tcW w:w="30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E1FF963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Date Offered</w:t>
            </w:r>
          </w:p>
        </w:tc>
        <w:tc>
          <w:tcPr>
            <w:tcW w:w="55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AF23E8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Accepted</w:t>
            </w:r>
          </w:p>
        </w:tc>
      </w:tr>
      <w:tr w:rsidR="0028250C" w:rsidRPr="00EB324D" w14:paraId="0AC12CD8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91EE" w14:textId="78B765D6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1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st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ffered</w:t>
            </w:r>
          </w:p>
        </w:tc>
        <w:tc>
          <w:tcPr>
            <w:tcW w:w="30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02132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62473" w14:textId="7BDFD850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B18BA56">
                <v:shape id="_x0000_i1151" type="#_x0000_t75" style="width:36pt;height:20.25pt" o:ole="">
                  <v:imagedata r:id="rId89" o:title=""/>
                </v:shape>
                <w:control r:id="rId90" w:name="OptionButton121" w:shapeid="_x0000_i1151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6EB12CD6">
                <v:shape id="_x0000_i1153" type="#_x0000_t75" style="width:136.5pt;height:20.25pt" o:ole="">
                  <v:imagedata r:id="rId91" o:title=""/>
                </v:shape>
                <w:control r:id="rId92" w:name="OptionButton23" w:shapeid="_x0000_i1153"/>
              </w:object>
            </w:r>
          </w:p>
        </w:tc>
      </w:tr>
      <w:tr w:rsidR="0028250C" w:rsidRPr="00EB324D" w14:paraId="0F8A078F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FE83" w14:textId="7B02ACA6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2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n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ffered</w:t>
            </w:r>
          </w:p>
        </w:tc>
        <w:tc>
          <w:tcPr>
            <w:tcW w:w="3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DA93B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F468" w14:textId="50A6BD09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1E120568">
                <v:shape id="_x0000_i1155" type="#_x0000_t75" style="width:36pt;height:20.25pt" o:ole="">
                  <v:imagedata r:id="rId89" o:title=""/>
                </v:shape>
                <w:control r:id="rId93" w:name="OptionButton1211" w:shapeid="_x0000_i1155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34661D68">
                <v:shape id="_x0000_i1157" type="#_x0000_t75" style="width:136.5pt;height:20.25pt" o:ole="">
                  <v:imagedata r:id="rId94" o:title=""/>
                </v:shape>
                <w:control r:id="rId95" w:name="OptionButton211" w:shapeid="_x0000_i1157"/>
              </w:object>
            </w:r>
          </w:p>
        </w:tc>
      </w:tr>
      <w:tr w:rsidR="0028250C" w:rsidRPr="00EB324D" w14:paraId="5E2BDA19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C141" w14:textId="00F4A551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3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  <w:vertAlign w:val="superscript"/>
              </w:rPr>
              <w:t>r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ffered</w:t>
            </w:r>
          </w:p>
        </w:tc>
        <w:tc>
          <w:tcPr>
            <w:tcW w:w="3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2BF51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26510" w14:textId="6A650E3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4C82E237">
                <v:shape id="_x0000_i1159" type="#_x0000_t75" style="width:36pt;height:20.25pt" o:ole="">
                  <v:imagedata r:id="rId89" o:title=""/>
                </v:shape>
                <w:control r:id="rId96" w:name="OptionButton1212" w:shapeid="_x0000_i1159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42D441A">
                <v:shape id="_x0000_i1161" type="#_x0000_t75" style="width:199.5pt;height:20.25pt" o:ole="">
                  <v:imagedata r:id="rId97" o:title=""/>
                </v:shape>
                <w:control r:id="rId98" w:name="OptionButton221" w:shapeid="_x0000_i1161"/>
              </w:object>
            </w:r>
          </w:p>
        </w:tc>
      </w:tr>
      <w:tr w:rsidR="0028250C" w:rsidRPr="00EB324D" w14:paraId="4DF619D4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ACF44" w14:textId="77777777" w:rsidR="0028250C" w:rsidRPr="00EB324D" w:rsidRDefault="009123E6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1" locked="0" layoutInCell="1" allowOverlap="1" wp14:anchorId="679A7767" wp14:editId="5EA3E8C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73355" cy="173355"/>
                  <wp:effectExtent l="0" t="0" r="0" b="0"/>
                  <wp:wrapNone/>
                  <wp:docPr id="21" name="Graphic 21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rn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   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Treatment (Tx) Scheduling Comments</w:t>
            </w:r>
            <w:r w:rsidR="00A27AF7" w:rsidRPr="00EB324D">
              <w:rPr>
                <w:rFonts w:ascii="Book Antiqua" w:hAnsi="Book Antiqua" w:cstheme="minorHAnsi"/>
                <w:noProof/>
                <w:color w:val="2F5496" w:themeColor="accent1" w:themeShade="BF"/>
                <w:sz w:val="20"/>
                <w:szCs w:val="20"/>
              </w:rPr>
              <w:t>:</w:t>
            </w:r>
          </w:p>
        </w:tc>
        <w:tc>
          <w:tcPr>
            <w:tcW w:w="754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E49E7" w14:textId="689CAFEC" w:rsidR="0028250C" w:rsidRPr="00EB324D" w:rsidRDefault="009123E6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  <w:u w:val="single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="0028250C"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</w:tr>
      <w:tr w:rsidR="0028250C" w:rsidRPr="00EB324D" w14:paraId="75024A22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4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9BDF8" w14:textId="147600D4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Treatment Appointment Accepted Date:</w:t>
            </w:r>
          </w:p>
        </w:tc>
        <w:tc>
          <w:tcPr>
            <w:tcW w:w="755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9B8C6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CDB62D" wp14:editId="51271DB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9385</wp:posOffset>
                      </wp:positionV>
                      <wp:extent cx="16192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4111D" id="Straight Connector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55pt" to="12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  <w:u w:val="single"/>
              </w:rPr>
              <w:t>.</w:t>
            </w:r>
          </w:p>
        </w:tc>
      </w:tr>
      <w:tr w:rsidR="0028250C" w:rsidRPr="00EB324D" w14:paraId="66D53E32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176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73E3021E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Section 4a: Status of Initial Treatment Appointment</w:t>
            </w:r>
          </w:p>
        </w:tc>
      </w:tr>
      <w:tr w:rsidR="0028250C" w:rsidRPr="00EB324D" w14:paraId="03ED60CA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FE366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1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394B9" w14:textId="12850422" w:rsidR="0028250C" w:rsidRPr="00EB324D" w:rsidRDefault="00363B39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28332DA4" wp14:editId="4963920C">
                  <wp:simplePos x="0" y="0"/>
                  <wp:positionH relativeFrom="margin">
                    <wp:posOffset>4723130</wp:posOffset>
                  </wp:positionH>
                  <wp:positionV relativeFrom="paragraph">
                    <wp:posOffset>0</wp:posOffset>
                  </wp:positionV>
                  <wp:extent cx="173355" cy="173355"/>
                  <wp:effectExtent l="0" t="0" r="0" b="0"/>
                  <wp:wrapNone/>
                  <wp:docPr id="5" name="Picture 5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Beneficiary,</w:t>
            </w:r>
            <w:r w:rsidR="0028250C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 xml:space="preserve"> </w:t>
            </w:r>
            <w:r w:rsidR="0028250C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  <w:u w:val="single"/>
              </w:rPr>
              <w:t>attended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Initial Treatment Appointment, </w:t>
            </w:r>
            <w:r w:rsidR="0028250C" w:rsidRPr="00EB324D">
              <w:rPr>
                <w:rFonts w:ascii="Book Antiqua" w:hAnsi="Book Antiqua" w:cstheme="minorHAnsi"/>
                <w:b/>
                <w:i/>
                <w:noProof/>
                <w:sz w:val="20"/>
                <w:szCs w:val="20"/>
              </w:rPr>
              <w:t>No Closure Reason Required</w:t>
            </w:r>
          </w:p>
        </w:tc>
      </w:tr>
      <w:tr w:rsidR="0028250C" w:rsidRPr="00EB324D" w14:paraId="51760932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6E838" w14:textId="77777777" w:rsidR="0028250C" w:rsidRPr="00EB324D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11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8715" w14:textId="08ED4BE3" w:rsidR="0028250C" w:rsidRPr="00EB324D" w:rsidRDefault="00363B39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1747908D" wp14:editId="7CB33DFD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-296545</wp:posOffset>
                      </wp:positionV>
                      <wp:extent cx="1704975" cy="2667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76F78" w14:textId="77777777" w:rsidR="00363B39" w:rsidRPr="001947E2" w:rsidRDefault="00363B39" w:rsidP="00363B39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947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908D" id="_x0000_s1034" type="#_x0000_t202" style="position:absolute;margin-left:379pt;margin-top:-23.35pt;width:134.25pt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" filled="f" stroked="f">
                      <v:textbox>
                        <w:txbxContent>
                          <w:p w14:paraId="0F476F78" w14:textId="77777777" w:rsidR="00363B39" w:rsidRPr="001947E2" w:rsidRDefault="00363B39" w:rsidP="00363B3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947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OP</w:t>
                            </w:r>
                            <w:r w:rsidRPr="001947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1947E2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2BFD1197" wp14:editId="5768FB79">
                  <wp:simplePos x="0" y="0"/>
                  <wp:positionH relativeFrom="margin">
                    <wp:posOffset>5196205</wp:posOffset>
                  </wp:positionH>
                  <wp:positionV relativeFrom="paragraph">
                    <wp:posOffset>13970</wp:posOffset>
                  </wp:positionV>
                  <wp:extent cx="173355" cy="173355"/>
                  <wp:effectExtent l="0" t="0" r="0" b="0"/>
                  <wp:wrapNone/>
                  <wp:docPr id="18" name="Picture 18" descr="Sto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op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1" t="-10213" r="-5624" b="-7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F5E2DF" wp14:editId="5DBF4B48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87960</wp:posOffset>
                      </wp:positionV>
                      <wp:extent cx="161925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9F14C" id="Straight Connector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4.8pt" to="40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Beneficiary, </w:t>
            </w:r>
            <w:r w:rsidR="0028250C" w:rsidRPr="00EB324D">
              <w:rPr>
                <w:rFonts w:ascii="Book Antiqua" w:hAnsi="Book Antiqua" w:cstheme="minorHAnsi"/>
                <w:i/>
                <w:noProof/>
                <w:sz w:val="20"/>
                <w:szCs w:val="20"/>
              </w:rPr>
              <w:t xml:space="preserve">Select One Status Below </w:t>
            </w:r>
            <w:r w:rsidR="0028250C" w:rsidRPr="00EB324D"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  <w:t>– Enter Closure Date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: 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8250C" w:rsidRPr="00EB324D" w14:paraId="7A3AD564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B9177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bookmarkStart w:id="14" w:name="_Hlk25591809"/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854F4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DC80" w14:textId="0D1DA0EA" w:rsidR="0028250C" w:rsidRPr="00EB324D" w:rsidDel="00F06071" w:rsidRDefault="006C04C7" w:rsidP="0028250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73B1E1DC" wp14:editId="3FA60DB6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-245745</wp:posOffset>
                      </wp:positionV>
                      <wp:extent cx="1676400" cy="2667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D602E" w14:textId="77777777" w:rsidR="00BD3B5D" w:rsidRPr="001947E2" w:rsidRDefault="00BD3B5D" w:rsidP="006C04C7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947E2"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1947E2">
                                    <w:rPr>
                                      <w:b/>
                                      <w:i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Subm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1E1DC" id="_x0000_s1035" type="#_x0000_t202" style="position:absolute;margin-left:390.2pt;margin-top:-19.35pt;width:132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IMCgIAAPo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" filled="f" stroked="f">
                      <v:textbox>
                        <w:txbxContent>
                          <w:p w14:paraId="544D602E" w14:textId="77777777" w:rsidR="00BD3B5D" w:rsidRPr="001947E2" w:rsidRDefault="00BD3B5D" w:rsidP="006C04C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947E2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OP</w:t>
                            </w:r>
                            <w:r w:rsidRPr="001947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1947E2">
                              <w:rPr>
                                <w:b/>
                                <w:i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ubm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50C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Beneficiary completed assessment process, but declined offered treatment dates.</w:t>
            </w:r>
          </w:p>
        </w:tc>
      </w:tr>
      <w:tr w:rsidR="0028250C" w:rsidRPr="00EB324D" w14:paraId="3DEFC139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954B0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2CB69" w14:textId="77777777" w:rsidR="0028250C" w:rsidRPr="00EB324D" w:rsidDel="00F06071" w:rsidRDefault="0028250C" w:rsidP="0028250C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756D" w14:textId="38CADD80" w:rsidR="0028250C" w:rsidRPr="00EB324D" w:rsidDel="00F06071" w:rsidRDefault="0028250C" w:rsidP="0028250C">
            <w:pPr>
              <w:spacing w:after="0" w:line="240" w:lineRule="auto"/>
              <w:rPr>
                <w:rFonts w:ascii="Book Antiqua" w:hAnsi="Book Antiqua" w:cstheme="minorHAnsi"/>
                <w:b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Beneficiary accepted offered treatment date, but did not attend initial treatment appointment.</w:t>
            </w:r>
          </w:p>
        </w:tc>
      </w:tr>
      <w:tr w:rsidR="0028250C" w:rsidRPr="00EB324D" w14:paraId="3D784C31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6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6D77" w14:textId="77777777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4"/>
                <w:szCs w:val="20"/>
              </w:rPr>
            </w:pPr>
          </w:p>
        </w:tc>
      </w:tr>
      <w:tr w:rsidR="00643F3E" w:rsidRPr="00EB324D" w14:paraId="37092CFE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B0FC519" w14:textId="2740B4E6" w:rsidR="00643F3E" w:rsidRPr="00EB324D" w:rsidRDefault="00643F3E" w:rsidP="00643F3E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b/>
                <w:noProof/>
                <w:color w:val="FFFFFF" w:themeColor="background1"/>
                <w:sz w:val="20"/>
                <w:szCs w:val="20"/>
              </w:rPr>
              <w:t>Section 5: Additional Comments</w:t>
            </w:r>
          </w:p>
        </w:tc>
      </w:tr>
      <w:bookmarkEnd w:id="14"/>
      <w:tr w:rsidR="0028250C" w:rsidRPr="00EB324D" w14:paraId="5C54A8B0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66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0FEF1A" w14:textId="6D864893" w:rsidR="0028250C" w:rsidRPr="00EB324D" w:rsidRDefault="0028250C" w:rsidP="0028250C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Please provide any additional comments/information about the reason for closure or delay in meeting the timely access standard. (e.g., client’s phone was out-of-service, interpreter unavailable, etc.) </w:t>
            </w:r>
          </w:p>
        </w:tc>
      </w:tr>
      <w:tr w:rsidR="0028250C" w:rsidRPr="00EB324D" w14:paraId="21F5BA3E" w14:textId="77777777" w:rsidTr="00EB32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1"/>
          <w:jc w:val="center"/>
        </w:trPr>
        <w:tc>
          <w:tcPr>
            <w:tcW w:w="11766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45AC" w14:textId="4361E6B1" w:rsidR="0028250C" w:rsidRPr="00EB324D" w:rsidRDefault="0028250C" w:rsidP="00376A14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Pr="00EB324D">
              <w:rPr>
                <w:rFonts w:ascii="Book Antiqua" w:hAnsi="Book Antiqua" w:cstheme="minorHAnsi"/>
                <w:noProof/>
                <w:color w:val="FFFFFF"/>
                <w:sz w:val="20"/>
                <w:szCs w:val="20"/>
              </w:rPr>
              <w:t>.</w:t>
            </w:r>
          </w:p>
        </w:tc>
      </w:tr>
    </w:tbl>
    <w:p w14:paraId="6AF69F6F" w14:textId="42C2DC99" w:rsidR="001D5CDA" w:rsidRPr="00EB324D" w:rsidRDefault="001D5CDA" w:rsidP="00DC7A63">
      <w:pPr>
        <w:spacing w:after="0" w:line="240" w:lineRule="auto"/>
        <w:rPr>
          <w:rFonts w:ascii="Book Antiqua" w:hAnsi="Book Antiqua" w:cstheme="minorHAnsi"/>
          <w:noProof/>
          <w:sz w:val="8"/>
          <w:szCs w:val="20"/>
        </w:rPr>
      </w:pPr>
    </w:p>
    <w:tbl>
      <w:tblPr>
        <w:tblW w:w="11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1703"/>
        <w:gridCol w:w="90"/>
        <w:gridCol w:w="450"/>
        <w:gridCol w:w="3401"/>
        <w:gridCol w:w="469"/>
        <w:gridCol w:w="4181"/>
      </w:tblGrid>
      <w:tr w:rsidR="00767D16" w:rsidRPr="00EB324D" w14:paraId="0664D25B" w14:textId="77777777" w:rsidTr="005A56EE">
        <w:trPr>
          <w:trHeight w:val="288"/>
          <w:jc w:val="center"/>
        </w:trPr>
        <w:tc>
          <w:tcPr>
            <w:tcW w:w="11736" w:type="dxa"/>
            <w:gridSpan w:val="7"/>
            <w:shd w:val="clear" w:color="auto" w:fill="2F5496"/>
          </w:tcPr>
          <w:p w14:paraId="124F4709" w14:textId="794584EC" w:rsidR="00767D16" w:rsidRPr="00EB324D" w:rsidRDefault="00363B39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>Fresno County</w:t>
            </w:r>
            <w:r w:rsidR="00767D16" w:rsidRPr="00EB324D">
              <w:rPr>
                <w:rFonts w:ascii="Book Antiqua" w:hAnsi="Book Antiqua" w:cstheme="minorHAnsi"/>
                <w:b/>
                <w:noProof/>
                <w:color w:val="FFFFFF"/>
                <w:sz w:val="20"/>
                <w:szCs w:val="20"/>
              </w:rPr>
              <w:t xml:space="preserve"> Use Only</w:t>
            </w:r>
          </w:p>
        </w:tc>
      </w:tr>
      <w:tr w:rsidR="00A94689" w:rsidRPr="00EB324D" w14:paraId="58E12E9C" w14:textId="77777777" w:rsidTr="005A56EE">
        <w:trPr>
          <w:trHeight w:val="1070"/>
          <w:jc w:val="center"/>
        </w:trPr>
        <w:tc>
          <w:tcPr>
            <w:tcW w:w="1442" w:type="dxa"/>
            <w:shd w:val="clear" w:color="auto" w:fill="auto"/>
          </w:tcPr>
          <w:p w14:paraId="64E6955E" w14:textId="77777777" w:rsidR="00464CAE" w:rsidRPr="00EB324D" w:rsidRDefault="00464CAE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Entered into </w:t>
            </w:r>
            <w:r w:rsidR="00D6103A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Avatar</w:t>
            </w:r>
          </w:p>
        </w:tc>
        <w:tc>
          <w:tcPr>
            <w:tcW w:w="1703" w:type="dxa"/>
            <w:tcBorders>
              <w:right w:val="nil"/>
            </w:tcBorders>
            <w:shd w:val="clear" w:color="auto" w:fill="auto"/>
          </w:tcPr>
          <w:p w14:paraId="7CFD2CB5" w14:textId="461C3B9A" w:rsidR="00464CAE" w:rsidRPr="00EB324D" w:rsidRDefault="00D6103A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04D0BDDC">
                <v:shape id="_x0000_i1163" type="#_x0000_t75" style="width:44.25pt;height:17.25pt" o:ole="">
                  <v:imagedata r:id="rId99" o:title=""/>
                </v:shape>
                <w:control r:id="rId100" w:name="OptionButton1341" w:shapeid="_x0000_i1163"/>
              </w:objec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="005A56EE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57106422">
                <v:shape id="_x0000_i1165" type="#_x0000_t75" style="width:66.75pt;height:22.5pt" o:ole="">
                  <v:imagedata r:id="rId101" o:title=""/>
                </v:shape>
                <w:control r:id="rId102" w:name="Updated" w:shapeid="_x0000_i1165"/>
              </w:object>
            </w:r>
          </w:p>
        </w:tc>
        <w:tc>
          <w:tcPr>
            <w:tcW w:w="8591" w:type="dxa"/>
            <w:gridSpan w:val="5"/>
            <w:tcBorders>
              <w:left w:val="nil"/>
            </w:tcBorders>
            <w:shd w:val="clear" w:color="auto" w:fill="auto"/>
          </w:tcPr>
          <w:p w14:paraId="17A91BBC" w14:textId="2210428E" w:rsidR="00464CAE" w:rsidRPr="00EB324D" w:rsidRDefault="00D6103A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object w:dxaOrig="225" w:dyaOrig="225" w14:anchorId="2ADE4392">
                <v:shape id="_x0000_i1167" type="#_x0000_t75" style="width:104.25pt;height:18pt" o:ole="">
                  <v:imagedata r:id="rId103" o:title=""/>
                </v:shape>
                <w:control r:id="rId104" w:name="OptionButton2341" w:shapeid="_x0000_i1167"/>
              </w:object>
            </w:r>
          </w:p>
          <w:p w14:paraId="4D99B810" w14:textId="77777777" w:rsidR="00464CAE" w:rsidRPr="00EB324D" w:rsidRDefault="00464CAE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  <w:r w:rsidR="005A56EE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Current Access form is val</w:t>
            </w:r>
            <w:r w:rsidR="00527CD5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i</w:t>
            </w:r>
            <w:r w:rsidR="005A56EE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d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</w:t>
            </w:r>
          </w:p>
          <w:p w14:paraId="10B3C409" w14:textId="77777777" w:rsidR="00EB324D" w:rsidRDefault="00464CAE" w:rsidP="00B0243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Beneficiary is/has been in services</w:t>
            </w:r>
            <w:r w:rsidR="00D6103A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with in last 12 months and request is not Urgent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.</w:t>
            </w:r>
          </w:p>
          <w:p w14:paraId="675C3EC6" w14:textId="2AB22EA2" w:rsidR="00464CAE" w:rsidRPr="00EB324D" w:rsidRDefault="00464CAE" w:rsidP="00B0243E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CHECKBOX </w:instrText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="00363B39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Other, enter detail</w:t>
            </w:r>
            <w:r w:rsidR="00036334"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s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 xml:space="preserve"> in comments section below</w:t>
            </w:r>
          </w:p>
        </w:tc>
      </w:tr>
      <w:tr w:rsidR="00E4142B" w:rsidRPr="00EB324D" w14:paraId="50C10CBC" w14:textId="77777777" w:rsidTr="00182C12">
        <w:trPr>
          <w:trHeight w:val="717"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51C5FA1A" w14:textId="77777777" w:rsidR="00E4142B" w:rsidRPr="00EB324D" w:rsidRDefault="00E4142B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Comments:</w:t>
            </w:r>
          </w:p>
        </w:tc>
        <w:tc>
          <w:tcPr>
            <w:tcW w:w="102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1892B6" w14:textId="77777777" w:rsidR="00E4142B" w:rsidRPr="00EB324D" w:rsidRDefault="003F7730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Text2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  <w:tr w:rsidR="00E422F8" w:rsidRPr="00EB324D" w14:paraId="79F269E5" w14:textId="77777777" w:rsidTr="00625C9B">
        <w:trPr>
          <w:trHeight w:val="43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12601E" w14:textId="77777777" w:rsidR="00E422F8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E0DE0" w14:textId="77777777" w:rsidR="00E422F8" w:rsidRPr="00EB324D" w:rsidRDefault="00E422F8" w:rsidP="00E422F8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6" w:name="Text5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7464E" w14:textId="77777777" w:rsidR="00E422F8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108F5" w14:textId="77777777" w:rsidR="00E422F8" w:rsidRPr="00EB324D" w:rsidRDefault="00E422F8" w:rsidP="00E422F8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instrText xml:space="preserve"> FORMTEXT </w:instrTex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separate"/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 </w:t>
            </w: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18B0C" w14:textId="77777777" w:rsidR="00E422F8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8B6" w14:textId="77777777" w:rsidR="00E422F8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</w:tr>
      <w:tr w:rsidR="00E422F8" w:rsidRPr="00EB324D" w14:paraId="71A7F0A6" w14:textId="77777777" w:rsidTr="00182C12">
        <w:trPr>
          <w:trHeight w:val="350"/>
          <w:jc w:val="center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57917" w14:textId="77777777" w:rsidR="00E422F8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34DC9" w14:textId="77777777" w:rsidR="00E422F8" w:rsidRPr="00EB324D" w:rsidRDefault="00E422F8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Dat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BD71D" w14:textId="77777777" w:rsidR="00E422F8" w:rsidRPr="00EB324D" w:rsidRDefault="00E422F8" w:rsidP="00DC7A63">
            <w:pPr>
              <w:spacing w:after="0" w:line="240" w:lineRule="auto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824C3" w14:textId="77777777" w:rsidR="00E422F8" w:rsidRPr="00EB324D" w:rsidRDefault="00E422F8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Print Staff Name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33A4" w14:textId="77777777" w:rsidR="00E422F8" w:rsidRPr="00EB324D" w:rsidRDefault="00E422F8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C82" w14:textId="77777777" w:rsidR="00E422F8" w:rsidRPr="00EB324D" w:rsidRDefault="00E422F8" w:rsidP="00DC7A63">
            <w:pPr>
              <w:spacing w:after="0" w:line="240" w:lineRule="auto"/>
              <w:jc w:val="center"/>
              <w:rPr>
                <w:rFonts w:ascii="Book Antiqua" w:hAnsi="Book Antiqua" w:cstheme="minorHAnsi"/>
                <w:noProof/>
                <w:sz w:val="20"/>
                <w:szCs w:val="20"/>
              </w:rPr>
            </w:pPr>
            <w:r w:rsidRPr="00EB324D">
              <w:rPr>
                <w:rFonts w:ascii="Book Antiqua" w:hAnsi="Book Antiqua" w:cstheme="minorHAnsi"/>
                <w:noProof/>
                <w:sz w:val="20"/>
                <w:szCs w:val="20"/>
              </w:rPr>
              <w:t>Staff Signature</w:t>
            </w:r>
          </w:p>
        </w:tc>
      </w:tr>
    </w:tbl>
    <w:p w14:paraId="52C7FFF2" w14:textId="223EAA7D" w:rsidR="00767D16" w:rsidRPr="00EB324D" w:rsidRDefault="00767D16" w:rsidP="00DC7A63">
      <w:pPr>
        <w:spacing w:after="0" w:line="240" w:lineRule="auto"/>
        <w:rPr>
          <w:rFonts w:ascii="Book Antiqua" w:hAnsi="Book Antiqua" w:cstheme="minorHAnsi"/>
          <w:noProof/>
          <w:sz w:val="20"/>
          <w:szCs w:val="20"/>
        </w:rPr>
      </w:pPr>
    </w:p>
    <w:sectPr w:rsidR="00767D16" w:rsidRPr="00EB324D" w:rsidSect="00B0243E">
      <w:headerReference w:type="default" r:id="rId105"/>
      <w:footerReference w:type="default" r:id="rId106"/>
      <w:footerReference w:type="first" r:id="rId107"/>
      <w:pgSz w:w="12240" w:h="15840"/>
      <w:pgMar w:top="245" w:right="360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3C0F" w14:textId="77777777" w:rsidR="00842406" w:rsidRDefault="00842406" w:rsidP="0065613A">
      <w:pPr>
        <w:spacing w:after="0" w:line="240" w:lineRule="auto"/>
      </w:pPr>
      <w:r>
        <w:separator/>
      </w:r>
    </w:p>
  </w:endnote>
  <w:endnote w:type="continuationSeparator" w:id="0">
    <w:p w14:paraId="7CECED45" w14:textId="77777777" w:rsidR="00842406" w:rsidRDefault="00842406" w:rsidP="0065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444972"/>
      <w:docPartObj>
        <w:docPartGallery w:val="Page Numbers (Bottom of Page)"/>
        <w:docPartUnique/>
      </w:docPartObj>
    </w:sdtPr>
    <w:sdtEndPr/>
    <w:sdtContent>
      <w:p w14:paraId="3003DCB2" w14:textId="19F2B00A" w:rsidR="00BD3B5D" w:rsidRPr="0085132E" w:rsidRDefault="00BD3B5D" w:rsidP="00EC40EC">
        <w:pPr>
          <w:pStyle w:val="Footer"/>
          <w:tabs>
            <w:tab w:val="clear" w:pos="9360"/>
            <w:tab w:val="right" w:pos="11340"/>
          </w:tabs>
          <w:ind w:left="5040"/>
          <w:rPr>
            <w:rFonts w:ascii="Book Antiqua" w:hAnsi="Book Antiqua"/>
            <w:color w:val="4472C4"/>
            <w:sz w:val="20"/>
          </w:rPr>
        </w:pPr>
        <w:r w:rsidRPr="0085132E">
          <w:rPr>
            <w:rFonts w:ascii="Book Antiqua" w:hAnsi="Book Antiqua"/>
            <w:color w:val="4472C4"/>
            <w:sz w:val="20"/>
          </w:rPr>
          <w:t xml:space="preserve">Page </w:t>
        </w:r>
        <w:r w:rsidRPr="0085132E">
          <w:rPr>
            <w:rFonts w:ascii="Book Antiqua" w:hAnsi="Book Antiqua"/>
            <w:color w:val="4472C4"/>
            <w:sz w:val="20"/>
          </w:rPr>
          <w:fldChar w:fldCharType="begin"/>
        </w:r>
        <w:r w:rsidRPr="0085132E">
          <w:rPr>
            <w:rFonts w:ascii="Book Antiqua" w:hAnsi="Book Antiqua"/>
            <w:color w:val="4472C4"/>
            <w:sz w:val="20"/>
          </w:rPr>
          <w:instrText xml:space="preserve"> PAGE  \* Arabic  \* MERGEFORMAT </w:instrText>
        </w:r>
        <w:r w:rsidRPr="0085132E">
          <w:rPr>
            <w:rFonts w:ascii="Book Antiqua" w:hAnsi="Book Antiqua"/>
            <w:color w:val="4472C4"/>
            <w:sz w:val="20"/>
          </w:rPr>
          <w:fldChar w:fldCharType="separate"/>
        </w:r>
        <w:r w:rsidR="00A06FA8">
          <w:rPr>
            <w:rFonts w:ascii="Book Antiqua" w:hAnsi="Book Antiqua"/>
            <w:noProof/>
            <w:color w:val="4472C4"/>
            <w:sz w:val="20"/>
          </w:rPr>
          <w:t>1</w:t>
        </w:r>
        <w:r w:rsidRPr="0085132E">
          <w:rPr>
            <w:rFonts w:ascii="Book Antiqua" w:hAnsi="Book Antiqua"/>
            <w:color w:val="4472C4"/>
            <w:sz w:val="20"/>
          </w:rPr>
          <w:fldChar w:fldCharType="end"/>
        </w:r>
        <w:r w:rsidRPr="0085132E">
          <w:rPr>
            <w:rFonts w:ascii="Book Antiqua" w:hAnsi="Book Antiqua"/>
            <w:color w:val="4472C4"/>
            <w:sz w:val="20"/>
          </w:rPr>
          <w:t xml:space="preserve"> of </w:t>
        </w:r>
        <w:r w:rsidRPr="0085132E">
          <w:rPr>
            <w:rFonts w:ascii="Book Antiqua" w:hAnsi="Book Antiqua"/>
            <w:color w:val="4472C4"/>
            <w:sz w:val="20"/>
          </w:rPr>
          <w:fldChar w:fldCharType="begin"/>
        </w:r>
        <w:r w:rsidRPr="0085132E">
          <w:rPr>
            <w:rFonts w:ascii="Book Antiqua" w:hAnsi="Book Antiqua"/>
            <w:color w:val="4472C4"/>
            <w:sz w:val="20"/>
          </w:rPr>
          <w:instrText xml:space="preserve"> NUMPAGES  \* Arabic  \* MERGEFORMAT </w:instrText>
        </w:r>
        <w:r w:rsidRPr="0085132E">
          <w:rPr>
            <w:rFonts w:ascii="Book Antiqua" w:hAnsi="Book Antiqua"/>
            <w:color w:val="4472C4"/>
            <w:sz w:val="20"/>
          </w:rPr>
          <w:fldChar w:fldCharType="separate"/>
        </w:r>
        <w:r w:rsidR="00A06FA8">
          <w:rPr>
            <w:rFonts w:ascii="Book Antiqua" w:hAnsi="Book Antiqua"/>
            <w:noProof/>
            <w:color w:val="4472C4"/>
            <w:sz w:val="20"/>
          </w:rPr>
          <w:t>2</w:t>
        </w:r>
        <w:r w:rsidRPr="0085132E">
          <w:rPr>
            <w:rFonts w:ascii="Book Antiqua" w:hAnsi="Book Antiqua"/>
            <w:color w:val="4472C4"/>
            <w:sz w:val="20"/>
          </w:rPr>
          <w:fldChar w:fldCharType="end"/>
        </w:r>
        <w:r>
          <w:rPr>
            <w:rFonts w:ascii="Book Antiqua" w:hAnsi="Book Antiqua"/>
            <w:color w:val="4472C4"/>
            <w:sz w:val="20"/>
          </w:rPr>
          <w:tab/>
        </w:r>
        <w:r w:rsidR="00DA3422">
          <w:rPr>
            <w:rFonts w:ascii="Book Antiqua" w:hAnsi="Book Antiqua"/>
            <w:b/>
            <w:color w:val="FF0000"/>
            <w:sz w:val="20"/>
          </w:rPr>
          <w:t>1-</w:t>
        </w:r>
        <w:r w:rsidR="00363B39">
          <w:rPr>
            <w:rFonts w:ascii="Book Antiqua" w:hAnsi="Book Antiqua"/>
            <w:b/>
            <w:color w:val="FF0000"/>
            <w:sz w:val="20"/>
          </w:rPr>
          <w:t>21</w:t>
        </w:r>
        <w:r w:rsidR="00DA3422">
          <w:rPr>
            <w:rFonts w:ascii="Book Antiqua" w:hAnsi="Book Antiqua"/>
            <w:b/>
            <w:color w:val="FF0000"/>
            <w:sz w:val="20"/>
          </w:rPr>
          <w:t>-2020</w:t>
        </w:r>
      </w:p>
      <w:p w14:paraId="15EDD71A" w14:textId="52E2CDE3" w:rsidR="00BD3B5D" w:rsidRDefault="00363B39" w:rsidP="00EC40EC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A0E2" w14:textId="48209507" w:rsidR="00BD3B5D" w:rsidRPr="0085132E" w:rsidRDefault="00BD3B5D" w:rsidP="00376A14">
    <w:pPr>
      <w:pStyle w:val="Footer"/>
      <w:tabs>
        <w:tab w:val="clear" w:pos="9360"/>
        <w:tab w:val="right" w:pos="11340"/>
      </w:tabs>
      <w:ind w:left="5040"/>
      <w:rPr>
        <w:rFonts w:ascii="Book Antiqua" w:hAnsi="Book Antiqua"/>
        <w:color w:val="4472C4"/>
        <w:sz w:val="20"/>
      </w:rPr>
    </w:pPr>
    <w:r w:rsidRPr="0085132E">
      <w:rPr>
        <w:rFonts w:ascii="Book Antiqua" w:hAnsi="Book Antiqua"/>
        <w:color w:val="4472C4"/>
        <w:sz w:val="20"/>
      </w:rPr>
      <w:t xml:space="preserve">Page </w:t>
    </w:r>
    <w:r w:rsidRPr="0085132E">
      <w:rPr>
        <w:rFonts w:ascii="Book Antiqua" w:hAnsi="Book Antiqua"/>
        <w:color w:val="4472C4"/>
        <w:sz w:val="20"/>
      </w:rPr>
      <w:fldChar w:fldCharType="begin"/>
    </w:r>
    <w:r w:rsidRPr="0085132E">
      <w:rPr>
        <w:rFonts w:ascii="Book Antiqua" w:hAnsi="Book Antiqua"/>
        <w:color w:val="4472C4"/>
        <w:sz w:val="20"/>
      </w:rPr>
      <w:instrText xml:space="preserve"> PAGE  \* Arabic  \* MERGEFORMAT </w:instrText>
    </w:r>
    <w:r w:rsidRPr="0085132E">
      <w:rPr>
        <w:rFonts w:ascii="Book Antiqua" w:hAnsi="Book Antiqua"/>
        <w:color w:val="4472C4"/>
        <w:sz w:val="20"/>
      </w:rPr>
      <w:fldChar w:fldCharType="separate"/>
    </w:r>
    <w:r>
      <w:rPr>
        <w:rFonts w:ascii="Book Antiqua" w:hAnsi="Book Antiqua"/>
        <w:color w:val="4472C4"/>
        <w:sz w:val="20"/>
      </w:rPr>
      <w:t>2</w:t>
    </w:r>
    <w:r w:rsidRPr="0085132E">
      <w:rPr>
        <w:rFonts w:ascii="Book Antiqua" w:hAnsi="Book Antiqua"/>
        <w:color w:val="4472C4"/>
        <w:sz w:val="20"/>
      </w:rPr>
      <w:fldChar w:fldCharType="end"/>
    </w:r>
    <w:r w:rsidRPr="0085132E">
      <w:rPr>
        <w:rFonts w:ascii="Book Antiqua" w:hAnsi="Book Antiqua"/>
        <w:color w:val="4472C4"/>
        <w:sz w:val="20"/>
      </w:rPr>
      <w:t xml:space="preserve"> of </w:t>
    </w:r>
    <w:r w:rsidRPr="0085132E">
      <w:rPr>
        <w:rFonts w:ascii="Book Antiqua" w:hAnsi="Book Antiqua"/>
        <w:color w:val="4472C4"/>
        <w:sz w:val="20"/>
      </w:rPr>
      <w:fldChar w:fldCharType="begin"/>
    </w:r>
    <w:r w:rsidRPr="0085132E">
      <w:rPr>
        <w:rFonts w:ascii="Book Antiqua" w:hAnsi="Book Antiqua"/>
        <w:color w:val="4472C4"/>
        <w:sz w:val="20"/>
      </w:rPr>
      <w:instrText xml:space="preserve"> NUMPAGES  \* Arabic  \* MERGEFORMAT </w:instrText>
    </w:r>
    <w:r w:rsidRPr="0085132E">
      <w:rPr>
        <w:rFonts w:ascii="Book Antiqua" w:hAnsi="Book Antiqua"/>
        <w:color w:val="4472C4"/>
        <w:sz w:val="20"/>
      </w:rPr>
      <w:fldChar w:fldCharType="separate"/>
    </w:r>
    <w:r>
      <w:rPr>
        <w:rFonts w:ascii="Book Antiqua" w:hAnsi="Book Antiqua"/>
        <w:color w:val="4472C4"/>
        <w:sz w:val="20"/>
      </w:rPr>
      <w:t>2</w:t>
    </w:r>
    <w:r w:rsidRPr="0085132E">
      <w:rPr>
        <w:rFonts w:ascii="Book Antiqua" w:hAnsi="Book Antiqua"/>
        <w:color w:val="4472C4"/>
        <w:sz w:val="20"/>
      </w:rPr>
      <w:fldChar w:fldCharType="end"/>
    </w:r>
    <w:r>
      <w:rPr>
        <w:rFonts w:ascii="Book Antiqua" w:hAnsi="Book Antiqua"/>
        <w:color w:val="4472C4"/>
        <w:sz w:val="20"/>
      </w:rPr>
      <w:tab/>
    </w:r>
    <w:r w:rsidRPr="00EC40EC">
      <w:rPr>
        <w:rFonts w:ascii="Book Antiqua" w:hAnsi="Book Antiqua"/>
        <w:b/>
        <w:color w:val="FF0000"/>
        <w:sz w:val="20"/>
      </w:rPr>
      <w:t>12-</w:t>
    </w:r>
    <w:r>
      <w:rPr>
        <w:rFonts w:ascii="Book Antiqua" w:hAnsi="Book Antiqua"/>
        <w:b/>
        <w:color w:val="FF0000"/>
        <w:sz w:val="20"/>
      </w:rPr>
      <w:t>??</w:t>
    </w:r>
    <w:r w:rsidRPr="00EC40EC">
      <w:rPr>
        <w:rFonts w:ascii="Book Antiqua" w:hAnsi="Book Antiqua"/>
        <w:b/>
        <w:color w:val="FF0000"/>
        <w:sz w:val="20"/>
      </w:rPr>
      <w:t>-19</w:t>
    </w:r>
  </w:p>
  <w:p w14:paraId="79BCE75F" w14:textId="77777777" w:rsidR="00BD3B5D" w:rsidRDefault="00BD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70C8" w14:textId="77777777" w:rsidR="00842406" w:rsidRDefault="00842406" w:rsidP="0065613A">
      <w:pPr>
        <w:spacing w:after="0" w:line="240" w:lineRule="auto"/>
      </w:pPr>
      <w:r>
        <w:separator/>
      </w:r>
    </w:p>
  </w:footnote>
  <w:footnote w:type="continuationSeparator" w:id="0">
    <w:p w14:paraId="7D506AD3" w14:textId="77777777" w:rsidR="00842406" w:rsidRDefault="00842406" w:rsidP="0065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3EE6" w14:textId="77777777" w:rsidR="00BD3B5D" w:rsidRPr="001F696A" w:rsidRDefault="00BD3B5D" w:rsidP="00DC7A63">
    <w:pPr>
      <w:spacing w:after="0"/>
      <w:rPr>
        <w:sz w:val="2"/>
      </w:rPr>
    </w:pPr>
  </w:p>
  <w:p w14:paraId="48AEEE79" w14:textId="77777777" w:rsidR="00BD3B5D" w:rsidRPr="00DC7A63" w:rsidRDefault="00BD3B5D" w:rsidP="00DC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sign" style="width:24pt;height:23.25pt;visibility:visible;mso-wrap-style:square" o:bullet="t">
        <v:imagedata r:id="rId1" o:title="Stop sign" croptop="-6693f" cropbottom="-5159f" cropleft="-6554f" cropright="-3686f"/>
      </v:shape>
    </w:pict>
  </w:numPicBullet>
  <w:numPicBullet w:numPicBulletId="1">
    <w:pict>
      <v:shape id="_x0000_i1027" type="#_x0000_t75" alt="Warning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" o:bullet="t">
        <v:imagedata r:id="rId2" o:title="" croptop="-2530f" cropbottom="-1012f" cropright="-975f"/>
      </v:shape>
    </w:pict>
  </w:numPicBullet>
  <w:abstractNum w:abstractNumId="0" w15:restartNumberingAfterBreak="0">
    <w:nsid w:val="00072EAF"/>
    <w:multiLevelType w:val="hybridMultilevel"/>
    <w:tmpl w:val="F54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C4037"/>
    <w:multiLevelType w:val="hybridMultilevel"/>
    <w:tmpl w:val="D7881812"/>
    <w:lvl w:ilvl="0" w:tplc="2F46E6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13"/>
    <w:rsid w:val="00004B09"/>
    <w:rsid w:val="00023076"/>
    <w:rsid w:val="00035AF4"/>
    <w:rsid w:val="00036334"/>
    <w:rsid w:val="00043026"/>
    <w:rsid w:val="000533B8"/>
    <w:rsid w:val="00072B5E"/>
    <w:rsid w:val="000906B6"/>
    <w:rsid w:val="000A1FA0"/>
    <w:rsid w:val="000A67C3"/>
    <w:rsid w:val="000C1A74"/>
    <w:rsid w:val="000C4EAE"/>
    <w:rsid w:val="000F10C7"/>
    <w:rsid w:val="000F578C"/>
    <w:rsid w:val="00111479"/>
    <w:rsid w:val="001232FC"/>
    <w:rsid w:val="001310F5"/>
    <w:rsid w:val="00141327"/>
    <w:rsid w:val="00145982"/>
    <w:rsid w:val="0015474F"/>
    <w:rsid w:val="0016115D"/>
    <w:rsid w:val="001765BE"/>
    <w:rsid w:val="001772C9"/>
    <w:rsid w:val="00182C12"/>
    <w:rsid w:val="00187E8D"/>
    <w:rsid w:val="001947E2"/>
    <w:rsid w:val="001B3D34"/>
    <w:rsid w:val="001B4811"/>
    <w:rsid w:val="001C7446"/>
    <w:rsid w:val="001D5CDA"/>
    <w:rsid w:val="001D7FD2"/>
    <w:rsid w:val="001F696A"/>
    <w:rsid w:val="002015DE"/>
    <w:rsid w:val="002140D7"/>
    <w:rsid w:val="00216B58"/>
    <w:rsid w:val="002210A9"/>
    <w:rsid w:val="00235659"/>
    <w:rsid w:val="0028250C"/>
    <w:rsid w:val="00282FDC"/>
    <w:rsid w:val="002B213B"/>
    <w:rsid w:val="002D2414"/>
    <w:rsid w:val="002D2CDC"/>
    <w:rsid w:val="002F403E"/>
    <w:rsid w:val="002F522E"/>
    <w:rsid w:val="00307010"/>
    <w:rsid w:val="0030792D"/>
    <w:rsid w:val="00312415"/>
    <w:rsid w:val="00313EF2"/>
    <w:rsid w:val="003148E9"/>
    <w:rsid w:val="0033513D"/>
    <w:rsid w:val="003355DF"/>
    <w:rsid w:val="003413C3"/>
    <w:rsid w:val="00343763"/>
    <w:rsid w:val="0034433B"/>
    <w:rsid w:val="0035186E"/>
    <w:rsid w:val="0036253D"/>
    <w:rsid w:val="00363B39"/>
    <w:rsid w:val="00376A14"/>
    <w:rsid w:val="003809E6"/>
    <w:rsid w:val="00380F2B"/>
    <w:rsid w:val="00382114"/>
    <w:rsid w:val="003A10B7"/>
    <w:rsid w:val="003B012F"/>
    <w:rsid w:val="003B4511"/>
    <w:rsid w:val="003C135B"/>
    <w:rsid w:val="003D00FB"/>
    <w:rsid w:val="003E6D97"/>
    <w:rsid w:val="003E7E84"/>
    <w:rsid w:val="003F7730"/>
    <w:rsid w:val="00401EEF"/>
    <w:rsid w:val="004048C5"/>
    <w:rsid w:val="00406BB6"/>
    <w:rsid w:val="004357CF"/>
    <w:rsid w:val="00441BA8"/>
    <w:rsid w:val="00451803"/>
    <w:rsid w:val="0045557E"/>
    <w:rsid w:val="0046430C"/>
    <w:rsid w:val="00464CAE"/>
    <w:rsid w:val="00465D20"/>
    <w:rsid w:val="00472ADE"/>
    <w:rsid w:val="00472D61"/>
    <w:rsid w:val="00490048"/>
    <w:rsid w:val="00494C4E"/>
    <w:rsid w:val="00496355"/>
    <w:rsid w:val="004A0BBF"/>
    <w:rsid w:val="004A19C5"/>
    <w:rsid w:val="004D5277"/>
    <w:rsid w:val="004E47E1"/>
    <w:rsid w:val="00507C4E"/>
    <w:rsid w:val="00511FDD"/>
    <w:rsid w:val="00527CD5"/>
    <w:rsid w:val="005604C3"/>
    <w:rsid w:val="00577A30"/>
    <w:rsid w:val="00583A40"/>
    <w:rsid w:val="005852DC"/>
    <w:rsid w:val="00587F34"/>
    <w:rsid w:val="0059607C"/>
    <w:rsid w:val="005A56EE"/>
    <w:rsid w:val="005A7682"/>
    <w:rsid w:val="005B2070"/>
    <w:rsid w:val="005B7D17"/>
    <w:rsid w:val="005F2DA6"/>
    <w:rsid w:val="005F4EA3"/>
    <w:rsid w:val="0061643E"/>
    <w:rsid w:val="006221C6"/>
    <w:rsid w:val="00625C9B"/>
    <w:rsid w:val="0063747E"/>
    <w:rsid w:val="006376A4"/>
    <w:rsid w:val="00643F3E"/>
    <w:rsid w:val="00644164"/>
    <w:rsid w:val="006525B5"/>
    <w:rsid w:val="0065354F"/>
    <w:rsid w:val="0065613A"/>
    <w:rsid w:val="0066745E"/>
    <w:rsid w:val="00670EB7"/>
    <w:rsid w:val="006721A2"/>
    <w:rsid w:val="006755DB"/>
    <w:rsid w:val="00684FCC"/>
    <w:rsid w:val="0069650D"/>
    <w:rsid w:val="006A3B82"/>
    <w:rsid w:val="006C04C7"/>
    <w:rsid w:val="006C6A66"/>
    <w:rsid w:val="006C7E91"/>
    <w:rsid w:val="006D15F0"/>
    <w:rsid w:val="006E56FA"/>
    <w:rsid w:val="006E6D9C"/>
    <w:rsid w:val="006E7E9B"/>
    <w:rsid w:val="006F58D4"/>
    <w:rsid w:val="007160BE"/>
    <w:rsid w:val="00722F9F"/>
    <w:rsid w:val="00741AD3"/>
    <w:rsid w:val="00742876"/>
    <w:rsid w:val="0074325A"/>
    <w:rsid w:val="00754C4B"/>
    <w:rsid w:val="00763CD2"/>
    <w:rsid w:val="00767D16"/>
    <w:rsid w:val="00792809"/>
    <w:rsid w:val="00797B7C"/>
    <w:rsid w:val="007A729A"/>
    <w:rsid w:val="007B7B14"/>
    <w:rsid w:val="007C24FF"/>
    <w:rsid w:val="007C304D"/>
    <w:rsid w:val="007C679E"/>
    <w:rsid w:val="00806CB9"/>
    <w:rsid w:val="008212E4"/>
    <w:rsid w:val="00834472"/>
    <w:rsid w:val="00842406"/>
    <w:rsid w:val="008474D5"/>
    <w:rsid w:val="008505B3"/>
    <w:rsid w:val="0085132E"/>
    <w:rsid w:val="00880EB2"/>
    <w:rsid w:val="008872FC"/>
    <w:rsid w:val="00892B6E"/>
    <w:rsid w:val="008B36D6"/>
    <w:rsid w:val="008D04A0"/>
    <w:rsid w:val="008D04CD"/>
    <w:rsid w:val="008D09E3"/>
    <w:rsid w:val="008D396A"/>
    <w:rsid w:val="009123E6"/>
    <w:rsid w:val="00923361"/>
    <w:rsid w:val="00941543"/>
    <w:rsid w:val="009824EE"/>
    <w:rsid w:val="00986638"/>
    <w:rsid w:val="009D544B"/>
    <w:rsid w:val="009E44F5"/>
    <w:rsid w:val="00A005C5"/>
    <w:rsid w:val="00A06946"/>
    <w:rsid w:val="00A06FA8"/>
    <w:rsid w:val="00A14508"/>
    <w:rsid w:val="00A164BD"/>
    <w:rsid w:val="00A1650D"/>
    <w:rsid w:val="00A27AF7"/>
    <w:rsid w:val="00A467A8"/>
    <w:rsid w:val="00A52DCA"/>
    <w:rsid w:val="00A612EB"/>
    <w:rsid w:val="00A620F8"/>
    <w:rsid w:val="00A8422D"/>
    <w:rsid w:val="00A92B39"/>
    <w:rsid w:val="00A94689"/>
    <w:rsid w:val="00AB37AF"/>
    <w:rsid w:val="00AD2235"/>
    <w:rsid w:val="00AE1FD1"/>
    <w:rsid w:val="00AE37C5"/>
    <w:rsid w:val="00AE4166"/>
    <w:rsid w:val="00B0243E"/>
    <w:rsid w:val="00B0307C"/>
    <w:rsid w:val="00B2520F"/>
    <w:rsid w:val="00B31496"/>
    <w:rsid w:val="00B34E6A"/>
    <w:rsid w:val="00B35C76"/>
    <w:rsid w:val="00B43581"/>
    <w:rsid w:val="00B476BE"/>
    <w:rsid w:val="00B50E28"/>
    <w:rsid w:val="00B60718"/>
    <w:rsid w:val="00B60D92"/>
    <w:rsid w:val="00B62113"/>
    <w:rsid w:val="00B70B6A"/>
    <w:rsid w:val="00B83385"/>
    <w:rsid w:val="00B86FB3"/>
    <w:rsid w:val="00B872FF"/>
    <w:rsid w:val="00B94FF7"/>
    <w:rsid w:val="00BC2131"/>
    <w:rsid w:val="00BD2DBA"/>
    <w:rsid w:val="00BD3B5D"/>
    <w:rsid w:val="00BE77B0"/>
    <w:rsid w:val="00BF479C"/>
    <w:rsid w:val="00C31583"/>
    <w:rsid w:val="00C6054D"/>
    <w:rsid w:val="00C65864"/>
    <w:rsid w:val="00C677E2"/>
    <w:rsid w:val="00C67AC6"/>
    <w:rsid w:val="00C73501"/>
    <w:rsid w:val="00C75757"/>
    <w:rsid w:val="00C7686C"/>
    <w:rsid w:val="00C82B9E"/>
    <w:rsid w:val="00CF06A6"/>
    <w:rsid w:val="00D12843"/>
    <w:rsid w:val="00D17293"/>
    <w:rsid w:val="00D26F25"/>
    <w:rsid w:val="00D418E3"/>
    <w:rsid w:val="00D45F71"/>
    <w:rsid w:val="00D528DB"/>
    <w:rsid w:val="00D53115"/>
    <w:rsid w:val="00D55559"/>
    <w:rsid w:val="00D57813"/>
    <w:rsid w:val="00D6103A"/>
    <w:rsid w:val="00D656A5"/>
    <w:rsid w:val="00D916E4"/>
    <w:rsid w:val="00D9468C"/>
    <w:rsid w:val="00D952D8"/>
    <w:rsid w:val="00DA3422"/>
    <w:rsid w:val="00DA7FE7"/>
    <w:rsid w:val="00DC5DE7"/>
    <w:rsid w:val="00DC7A63"/>
    <w:rsid w:val="00DF5FF7"/>
    <w:rsid w:val="00E03E4D"/>
    <w:rsid w:val="00E4142B"/>
    <w:rsid w:val="00E422F8"/>
    <w:rsid w:val="00E5772B"/>
    <w:rsid w:val="00E65D87"/>
    <w:rsid w:val="00E844C9"/>
    <w:rsid w:val="00EA0B5E"/>
    <w:rsid w:val="00EA3FAC"/>
    <w:rsid w:val="00EA633A"/>
    <w:rsid w:val="00EB324D"/>
    <w:rsid w:val="00EC19FD"/>
    <w:rsid w:val="00EC40EC"/>
    <w:rsid w:val="00EC5125"/>
    <w:rsid w:val="00EE6B40"/>
    <w:rsid w:val="00EF1A54"/>
    <w:rsid w:val="00EF7902"/>
    <w:rsid w:val="00F053C1"/>
    <w:rsid w:val="00F06071"/>
    <w:rsid w:val="00F075EF"/>
    <w:rsid w:val="00F122AC"/>
    <w:rsid w:val="00F31B41"/>
    <w:rsid w:val="00F409ED"/>
    <w:rsid w:val="00F42C88"/>
    <w:rsid w:val="00F50626"/>
    <w:rsid w:val="00F517AB"/>
    <w:rsid w:val="00F55033"/>
    <w:rsid w:val="00F55470"/>
    <w:rsid w:val="00F57501"/>
    <w:rsid w:val="00F631C2"/>
    <w:rsid w:val="00F878AB"/>
    <w:rsid w:val="00FA4D7B"/>
    <w:rsid w:val="00FB4F43"/>
    <w:rsid w:val="00FC59A4"/>
    <w:rsid w:val="00FC7CCC"/>
    <w:rsid w:val="00FD45CE"/>
    <w:rsid w:val="00FE24C2"/>
    <w:rsid w:val="00FE556C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DE66"/>
  <w15:chartTrackingRefBased/>
  <w15:docId w15:val="{A37EB302-DDD5-4698-AFB6-3C6FD52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56F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E5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3A"/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3A"/>
  </w:style>
  <w:style w:type="paragraph" w:styleId="BalloonText">
    <w:name w:val="Balloon Text"/>
    <w:basedOn w:val="Normal"/>
    <w:link w:val="BalloonTextChar"/>
    <w:uiPriority w:val="99"/>
    <w:semiHidden/>
    <w:unhideWhenUsed/>
    <w:rsid w:val="005B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D17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C6054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24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E24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24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E24C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1F696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5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547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44C9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control" Target="activeX/activeX6.xml"/><Relationship Id="rId42" Type="http://schemas.openxmlformats.org/officeDocument/2006/relationships/image" Target="media/image20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3.png"/><Relationship Id="rId84" Type="http://schemas.openxmlformats.org/officeDocument/2006/relationships/control" Target="activeX/activeX37.xml"/><Relationship Id="rId89" Type="http://schemas.openxmlformats.org/officeDocument/2006/relationships/image" Target="media/image44.wmf"/><Relationship Id="rId16" Type="http://schemas.openxmlformats.org/officeDocument/2006/relationships/image" Target="media/image7.wmf"/><Relationship Id="rId107" Type="http://schemas.openxmlformats.org/officeDocument/2006/relationships/footer" Target="footer2.xml"/><Relationship Id="rId11" Type="http://schemas.openxmlformats.org/officeDocument/2006/relationships/control" Target="activeX/activeX1.xml"/><Relationship Id="rId32" Type="http://schemas.openxmlformats.org/officeDocument/2006/relationships/image" Target="media/image15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8.wmf"/><Relationship Id="rId74" Type="http://schemas.openxmlformats.org/officeDocument/2006/relationships/image" Target="media/image37.svg"/><Relationship Id="rId79" Type="http://schemas.openxmlformats.org/officeDocument/2006/relationships/control" Target="activeX/activeX34.xml"/><Relationship Id="rId102" Type="http://schemas.openxmlformats.org/officeDocument/2006/relationships/control" Target="activeX/activeX47.xml"/><Relationship Id="rId5" Type="http://schemas.openxmlformats.org/officeDocument/2006/relationships/webSettings" Target="webSettings.xml"/><Relationship Id="rId90" Type="http://schemas.openxmlformats.org/officeDocument/2006/relationships/control" Target="activeX/activeX40.xml"/><Relationship Id="rId95" Type="http://schemas.openxmlformats.org/officeDocument/2006/relationships/control" Target="activeX/activeX43.xml"/><Relationship Id="rId22" Type="http://schemas.openxmlformats.org/officeDocument/2006/relationships/image" Target="media/image10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80" Type="http://schemas.openxmlformats.org/officeDocument/2006/relationships/image" Target="media/image40.wmf"/><Relationship Id="rId85" Type="http://schemas.openxmlformats.org/officeDocument/2006/relationships/image" Target="media/image42.wmf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8.wmf"/><Relationship Id="rId59" Type="http://schemas.openxmlformats.org/officeDocument/2006/relationships/control" Target="activeX/activeX25.xml"/><Relationship Id="rId103" Type="http://schemas.openxmlformats.org/officeDocument/2006/relationships/image" Target="media/image50.wmf"/><Relationship Id="rId108" Type="http://schemas.openxmlformats.org/officeDocument/2006/relationships/fontTable" Target="fontTable.xml"/><Relationship Id="rId54" Type="http://schemas.openxmlformats.org/officeDocument/2006/relationships/image" Target="media/image26.wmf"/><Relationship Id="rId70" Type="http://schemas.openxmlformats.org/officeDocument/2006/relationships/control" Target="activeX/activeX30.xml"/><Relationship Id="rId75" Type="http://schemas.openxmlformats.org/officeDocument/2006/relationships/image" Target="media/image38.wmf"/><Relationship Id="rId91" Type="http://schemas.openxmlformats.org/officeDocument/2006/relationships/image" Target="media/image45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footer" Target="footer1.xml"/><Relationship Id="rId10" Type="http://schemas.openxmlformats.org/officeDocument/2006/relationships/image" Target="media/image4.wmf"/><Relationship Id="rId31" Type="http://schemas.openxmlformats.org/officeDocument/2006/relationships/control" Target="activeX/activeX11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28.xml"/><Relationship Id="rId73" Type="http://schemas.openxmlformats.org/officeDocument/2006/relationships/image" Target="media/image36.png"/><Relationship Id="rId78" Type="http://schemas.openxmlformats.org/officeDocument/2006/relationships/control" Target="activeX/activeX33.xml"/><Relationship Id="rId81" Type="http://schemas.openxmlformats.org/officeDocument/2006/relationships/control" Target="activeX/activeX35.xml"/><Relationship Id="rId86" Type="http://schemas.openxmlformats.org/officeDocument/2006/relationships/control" Target="activeX/activeX38.xml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hyperlink" Target="https://www.co.fresno.ca.us/?navid=3948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39" Type="http://schemas.openxmlformats.org/officeDocument/2006/relationships/control" Target="activeX/activeX15.xml"/><Relationship Id="rId109" Type="http://schemas.openxmlformats.org/officeDocument/2006/relationships/theme" Target="theme/theme1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3.xml"/><Relationship Id="rId76" Type="http://schemas.openxmlformats.org/officeDocument/2006/relationships/control" Target="activeX/activeX32.xml"/><Relationship Id="rId97" Type="http://schemas.openxmlformats.org/officeDocument/2006/relationships/image" Target="media/image47.wmf"/><Relationship Id="rId104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control" Target="activeX/activeX18.xml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customXml" Target="../customXml/item2.xml"/><Relationship Id="rId61" Type="http://schemas.openxmlformats.org/officeDocument/2006/relationships/control" Target="activeX/activeX26.xml"/><Relationship Id="rId82" Type="http://schemas.openxmlformats.org/officeDocument/2006/relationships/control" Target="activeX/activeX36.xml"/><Relationship Id="rId19" Type="http://schemas.openxmlformats.org/officeDocument/2006/relationships/control" Target="activeX/activeX5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control" Target="activeX/activeX13.xml"/><Relationship Id="rId56" Type="http://schemas.openxmlformats.org/officeDocument/2006/relationships/image" Target="media/image27.wmf"/><Relationship Id="rId77" Type="http://schemas.openxmlformats.org/officeDocument/2006/relationships/image" Target="media/image39.wmf"/><Relationship Id="rId100" Type="http://schemas.openxmlformats.org/officeDocument/2006/relationships/control" Target="activeX/activeX46.xml"/><Relationship Id="rId105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control" Target="activeX/activeX21.xml"/><Relationship Id="rId72" Type="http://schemas.openxmlformats.org/officeDocument/2006/relationships/control" Target="activeX/activeX31.xml"/><Relationship Id="rId93" Type="http://schemas.openxmlformats.org/officeDocument/2006/relationships/control" Target="activeX/activeX42.xml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22.wmf"/><Relationship Id="rId67" Type="http://schemas.openxmlformats.org/officeDocument/2006/relationships/control" Target="activeX/activeX29.xml"/><Relationship Id="rId20" Type="http://schemas.openxmlformats.org/officeDocument/2006/relationships/image" Target="media/image9.wmf"/><Relationship Id="rId41" Type="http://schemas.openxmlformats.org/officeDocument/2006/relationships/control" Target="activeX/activeX16.xml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control" Target="activeX/activeX39.xml"/><Relationship Id="rId111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6E35C-AE17-4BF2-9A5A-06035DE93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AF814-0A03-478B-8984-22312C7F48E4}"/>
</file>

<file path=customXml/itemProps3.xml><?xml version="1.0" encoding="utf-8"?>
<ds:datastoreItem xmlns:ds="http://schemas.openxmlformats.org/officeDocument/2006/customXml" ds:itemID="{C50FB722-AE22-4B06-BC61-0AE0ECEE9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7343</CharactersWithSpaces>
  <SharedDoc>false</SharedDoc>
  <HLinks>
    <vt:vector size="18" baseType="variant">
      <vt:variant>
        <vt:i4>6488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Urgent</vt:lpwstr>
      </vt:variant>
      <vt:variant>
        <vt:i4>6160507</vt:i4>
      </vt:variant>
      <vt:variant>
        <vt:i4>24</vt:i4>
      </vt:variant>
      <vt:variant>
        <vt:i4>0</vt:i4>
      </vt:variant>
      <vt:variant>
        <vt:i4>5</vt:i4>
      </vt:variant>
      <vt:variant>
        <vt:lpwstr>mailto:caremanaged@fresnocountyca.gov</vt:lpwstr>
      </vt:variant>
      <vt:variant>
        <vt:lpwstr/>
      </vt:variant>
      <vt:variant>
        <vt:i4>6160507</vt:i4>
      </vt:variant>
      <vt:variant>
        <vt:i4>15</vt:i4>
      </vt:variant>
      <vt:variant>
        <vt:i4>0</vt:i4>
      </vt:variant>
      <vt:variant>
        <vt:i4>5</vt:i4>
      </vt:variant>
      <vt:variant>
        <vt:lpwstr>mailto:caremanaged@fresnocounty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lde, Peggy</dc:creator>
  <cp:keywords/>
  <dc:description/>
  <cp:lastModifiedBy>Elisalde, Peggy</cp:lastModifiedBy>
  <cp:revision>2</cp:revision>
  <cp:lastPrinted>2020-01-09T19:52:00Z</cp:lastPrinted>
  <dcterms:created xsi:type="dcterms:W3CDTF">2020-01-21T16:13:00Z</dcterms:created>
  <dcterms:modified xsi:type="dcterms:W3CDTF">2020-01-21T16:13:00Z</dcterms:modified>
</cp:coreProperties>
</file>